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83DC86" w14:textId="77777777" w:rsidR="00454DDA" w:rsidRDefault="00454DDA">
      <w:pPr>
        <w:pStyle w:val="a3"/>
        <w:spacing w:before="48" w:line="259" w:lineRule="auto"/>
        <w:ind w:left="5215" w:right="886"/>
      </w:pPr>
    </w:p>
    <w:p w14:paraId="471100BE" w14:textId="77777777" w:rsidR="008A556D" w:rsidRDefault="00201F19" w:rsidP="008A556D">
      <w:pPr>
        <w:rPr>
          <w:rFonts w:ascii="Segoe UI" w:hAnsi="Segoe UI" w:cs="Segoe UI"/>
          <w:b/>
          <w:sz w:val="20"/>
          <w:szCs w:val="20"/>
          <w:u w:val="single"/>
        </w:rPr>
      </w:pPr>
      <w:r w:rsidRPr="00201F19">
        <w:rPr>
          <w:noProof/>
        </w:rPr>
        <w:t xml:space="preserve"> </w:t>
      </w:r>
      <w:r w:rsidR="008A556D" w:rsidRPr="000F506A">
        <w:rPr>
          <w:rFonts w:ascii="Segoe UI" w:hAnsi="Segoe UI" w:cs="Segoe UI"/>
          <w:b/>
          <w:sz w:val="20"/>
          <w:szCs w:val="20"/>
          <w:u w:val="single"/>
        </w:rPr>
        <w:t>ΑΝΑΚΟΙΝΩΣΗ</w:t>
      </w:r>
      <w:r w:rsidR="008A556D" w:rsidRPr="000F506A">
        <w:rPr>
          <w:rFonts w:ascii="Segoe UI" w:hAnsi="Segoe UI" w:cs="Segoe UI"/>
          <w:sz w:val="20"/>
          <w:szCs w:val="20"/>
          <w:u w:val="single"/>
        </w:rPr>
        <w:t xml:space="preserve"> </w:t>
      </w:r>
      <w:r w:rsidR="008A556D" w:rsidRPr="000F506A">
        <w:rPr>
          <w:rFonts w:ascii="Segoe UI" w:hAnsi="Segoe UI" w:cs="Segoe UI"/>
          <w:b/>
          <w:sz w:val="20"/>
          <w:szCs w:val="20"/>
          <w:u w:val="single"/>
        </w:rPr>
        <w:t xml:space="preserve">ΥΠΟΒΟΛΗΣ ΔΗΛΩΣΗΣ ΜΑΘΗΜΑΤΩΝ </w:t>
      </w:r>
      <w:r w:rsidR="008A556D">
        <w:rPr>
          <w:rFonts w:ascii="Segoe UI" w:hAnsi="Segoe UI" w:cs="Segoe UI"/>
          <w:b/>
          <w:sz w:val="20"/>
          <w:szCs w:val="20"/>
          <w:u w:val="single"/>
        </w:rPr>
        <w:t>των ΕΠΙ ΠΤΥΧΙΩ φοιτητριών/των</w:t>
      </w:r>
    </w:p>
    <w:p w14:paraId="72565E79" w14:textId="77777777" w:rsidR="008A556D" w:rsidRPr="005F1474" w:rsidRDefault="008A556D" w:rsidP="008A556D">
      <w:pPr>
        <w:pStyle w:val="a4"/>
        <w:widowControl/>
        <w:numPr>
          <w:ilvl w:val="0"/>
          <w:numId w:val="44"/>
        </w:numPr>
        <w:autoSpaceDE/>
        <w:autoSpaceDN/>
        <w:spacing w:after="160" w:line="259" w:lineRule="auto"/>
        <w:ind w:right="-625"/>
        <w:contextualSpacing/>
        <w:jc w:val="both"/>
        <w:rPr>
          <w:b/>
          <w:i/>
          <w:u w:val="single"/>
        </w:rPr>
      </w:pPr>
      <w:r w:rsidRPr="00D57653">
        <w:t>Σας ενημερώνουμε ότι βάσει του Ν. 4957/21-7-2022, οι φοιτητές/</w:t>
      </w:r>
      <w:proofErr w:type="spellStart"/>
      <w:r w:rsidRPr="00D57653">
        <w:t>τριες</w:t>
      </w:r>
      <w:proofErr w:type="spellEnd"/>
      <w:r w:rsidRPr="00D57653">
        <w:t xml:space="preserve"> που έχουν συμπληρώσει την περίοδο κανονικής φοίτησης που ισούται με τον ελάχιστο αριθμό των αναγκαίων για την απονομή του τίτλου σπουδών ακαδημαϊκών εξαμήνων (8 ακαδημαϊκά εξάμηνα), δηλαδή βρίσκονται </w:t>
      </w:r>
      <w:r w:rsidRPr="005F1474">
        <w:rPr>
          <w:b/>
        </w:rPr>
        <w:t>στο πέμπτο έτος σπουδών τους και παλαιότεροι</w:t>
      </w:r>
      <w:r w:rsidRPr="00D57653">
        <w:t xml:space="preserve">, δικαιούνται να εξετάζονται κατά την εξεταστική περίοδο κάθε ακαδημαϊκού εξαμήνου σε μαθήματα που οφείλουν ανεξαρτήτως του ακαδημαϊκού εξαμήνου στη </w:t>
      </w:r>
      <w:r>
        <w:t>διάρκεια του οποίου παρέχονται.</w:t>
      </w:r>
    </w:p>
    <w:p w14:paraId="767345E9" w14:textId="77777777" w:rsidR="008A556D" w:rsidRPr="005F1474" w:rsidRDefault="008A556D" w:rsidP="008A556D">
      <w:pPr>
        <w:pStyle w:val="a4"/>
        <w:ind w:right="-625"/>
        <w:jc w:val="both"/>
        <w:rPr>
          <w:b/>
          <w:i/>
          <w:u w:val="single"/>
        </w:rPr>
      </w:pPr>
    </w:p>
    <w:p w14:paraId="3F4DE285" w14:textId="77777777" w:rsidR="008A556D" w:rsidRPr="00916969" w:rsidRDefault="008A556D" w:rsidP="008A556D">
      <w:pPr>
        <w:pStyle w:val="a4"/>
        <w:widowControl/>
        <w:numPr>
          <w:ilvl w:val="0"/>
          <w:numId w:val="44"/>
        </w:numPr>
        <w:autoSpaceDE/>
        <w:autoSpaceDN/>
        <w:spacing w:after="160" w:line="259" w:lineRule="auto"/>
        <w:ind w:right="-625"/>
        <w:contextualSpacing/>
        <w:jc w:val="both"/>
        <w:rPr>
          <w:i/>
        </w:rPr>
      </w:pPr>
      <w:r w:rsidRPr="005F1474">
        <w:t xml:space="preserve">Για τα οφειλόμενα μαθήματα που επιθυμείτε να εξετασθείτε στην  εμβόλιμη εξεταστική του </w:t>
      </w:r>
      <w:r>
        <w:t>χειμερινού</w:t>
      </w:r>
      <w:r w:rsidRPr="005F1474">
        <w:t>, για την ολοκλήρωση των υποχρεώσεών σας στο Τμήμα</w:t>
      </w:r>
      <w:r>
        <w:t>,</w:t>
      </w:r>
      <w:r w:rsidRPr="005F1474">
        <w:t xml:space="preserve"> </w:t>
      </w:r>
      <w:r w:rsidRPr="00C03154">
        <w:rPr>
          <w:b/>
        </w:rPr>
        <w:t xml:space="preserve">θα πρέπει να στείλετε υπεύθυνη δήλωση με </w:t>
      </w:r>
      <w:r w:rsidRPr="00C03154">
        <w:rPr>
          <w:b/>
          <w:lang w:val="en-US"/>
        </w:rPr>
        <w:t>e</w:t>
      </w:r>
      <w:r w:rsidRPr="00C03154">
        <w:rPr>
          <w:b/>
        </w:rPr>
        <w:t>-</w:t>
      </w:r>
      <w:r w:rsidRPr="00C03154">
        <w:rPr>
          <w:b/>
          <w:lang w:val="en-US"/>
        </w:rPr>
        <w:t>mail</w:t>
      </w:r>
      <w:r w:rsidRPr="00C03154">
        <w:rPr>
          <w:b/>
        </w:rPr>
        <w:t xml:space="preserve"> στη Γραμματεία του Τμήματος</w:t>
      </w:r>
      <w:r w:rsidRPr="005F1474">
        <w:t>, όπου θα αναφέρετε  τα  μαθήματα στα οποία επιθυμείτε να εξετασθείτε</w:t>
      </w:r>
      <w:r>
        <w:t xml:space="preserve"> μέχρι την </w:t>
      </w:r>
      <w:r w:rsidRPr="005F1474">
        <w:rPr>
          <w:b/>
        </w:rPr>
        <w:t>ΗΜΕΡΟΜΗΝΙΑ</w:t>
      </w:r>
      <w:r>
        <w:rPr>
          <w:b/>
        </w:rPr>
        <w:t>:28/10/202</w:t>
      </w:r>
      <w:r w:rsidRPr="00BB4197">
        <w:rPr>
          <w:b/>
        </w:rPr>
        <w:t>5</w:t>
      </w:r>
    </w:p>
    <w:p w14:paraId="29F7F14B" w14:textId="77777777" w:rsidR="008A556D" w:rsidRPr="00916969" w:rsidRDefault="008A556D" w:rsidP="008A556D">
      <w:pPr>
        <w:pStyle w:val="a4"/>
        <w:rPr>
          <w:i/>
        </w:rPr>
      </w:pPr>
    </w:p>
    <w:p w14:paraId="27F09015" w14:textId="77777777" w:rsidR="008A556D" w:rsidRPr="005F1474" w:rsidRDefault="008A556D" w:rsidP="008A556D">
      <w:pPr>
        <w:pStyle w:val="a4"/>
        <w:widowControl/>
        <w:numPr>
          <w:ilvl w:val="0"/>
          <w:numId w:val="44"/>
        </w:numPr>
        <w:autoSpaceDE/>
        <w:autoSpaceDN/>
        <w:spacing w:after="160" w:line="259" w:lineRule="auto"/>
        <w:ind w:right="-625"/>
        <w:contextualSpacing/>
        <w:jc w:val="both"/>
        <w:rPr>
          <w:i/>
        </w:rPr>
      </w:pPr>
      <w:r>
        <w:rPr>
          <w:i/>
        </w:rPr>
        <w:t>Αν δεν έχετε ολοκληρώσει πτυχιακή εργασία ή πρακτική άσκηση, πρέπει να τη δηλώσετε εκ νέου.</w:t>
      </w:r>
    </w:p>
    <w:p w14:paraId="52D43431" w14:textId="77777777" w:rsidR="008A556D" w:rsidRPr="005F1474" w:rsidRDefault="008A556D" w:rsidP="008A556D">
      <w:pPr>
        <w:pStyle w:val="a4"/>
        <w:ind w:right="-625"/>
        <w:jc w:val="both"/>
        <w:rPr>
          <w:i/>
        </w:rPr>
      </w:pPr>
      <w:r w:rsidRPr="005F1474">
        <w:rPr>
          <w:b/>
        </w:rPr>
        <w:t xml:space="preserve"> </w:t>
      </w:r>
    </w:p>
    <w:p w14:paraId="379060CD" w14:textId="31E32F57" w:rsidR="00201F19" w:rsidRPr="00201F19" w:rsidRDefault="008A556D" w:rsidP="008A556D">
      <w:pPr>
        <w:spacing w:line="259" w:lineRule="auto"/>
        <w:ind w:right="2"/>
        <w:rPr>
          <w:i/>
        </w:rPr>
      </w:pPr>
      <w:r w:rsidRPr="005F1474">
        <w:t>Απαραίτητη προϋπόθεση τα μαθήματα αυτά να έχουν δηλωθεί τουλάχιστον μία φορά κατά τη διάρκεια των περασμένων ακαδημαϊκών ετών-Δε θα προστεθούν νέα μαθήματα στα υπάρχοντα</w:t>
      </w:r>
    </w:p>
    <w:p w14:paraId="38DE5C95" w14:textId="77777777" w:rsidR="00201F19" w:rsidRPr="00201F19" w:rsidRDefault="00201F19" w:rsidP="00201F19">
      <w:pPr>
        <w:spacing w:line="268" w:lineRule="exact"/>
        <w:rPr>
          <w:i/>
        </w:rPr>
      </w:pPr>
    </w:p>
    <w:p w14:paraId="45929E3D" w14:textId="77777777" w:rsidR="00201F19" w:rsidRPr="00201F19" w:rsidRDefault="00201F19" w:rsidP="00201F19">
      <w:pPr>
        <w:spacing w:line="268" w:lineRule="exact"/>
        <w:rPr>
          <w:i/>
        </w:rPr>
      </w:pPr>
    </w:p>
    <w:p w14:paraId="07FDA409" w14:textId="12429ECC" w:rsidR="0091452B" w:rsidRDefault="00201F19" w:rsidP="00330320">
      <w:pPr>
        <w:spacing w:line="268" w:lineRule="exact"/>
      </w:pPr>
      <w:r w:rsidRPr="00201F19">
        <w:rPr>
          <w:i/>
        </w:rPr>
        <w:tab/>
      </w:r>
      <w:r w:rsidRPr="00201F19">
        <w:rPr>
          <w:i/>
        </w:rPr>
        <w:tab/>
      </w:r>
      <w:r w:rsidRPr="00201F19">
        <w:rPr>
          <w:i/>
        </w:rPr>
        <w:tab/>
      </w:r>
      <w:r w:rsidRPr="00201F19">
        <w:rPr>
          <w:i/>
        </w:rPr>
        <w:tab/>
      </w:r>
      <w:r w:rsidRPr="00201F19">
        <w:rPr>
          <w:i/>
        </w:rPr>
        <w:tab/>
      </w:r>
      <w:r w:rsidRPr="00201F19">
        <w:rPr>
          <w:i/>
        </w:rPr>
        <w:tab/>
      </w:r>
      <w:r w:rsidRPr="00201F19">
        <w:rPr>
          <w:i/>
        </w:rPr>
        <w:tab/>
      </w:r>
      <w:r w:rsidRPr="00201F19">
        <w:rPr>
          <w:i/>
        </w:rPr>
        <w:tab/>
      </w:r>
    </w:p>
    <w:p w14:paraId="288A9176" w14:textId="77777777" w:rsidR="0091452B" w:rsidRDefault="0091452B" w:rsidP="0091452B"/>
    <w:p w14:paraId="66FB2B70" w14:textId="77777777" w:rsidR="0091452B" w:rsidRDefault="0091452B" w:rsidP="0091452B"/>
    <w:p w14:paraId="4CBE6425" w14:textId="77777777" w:rsidR="0091452B" w:rsidRDefault="0091452B" w:rsidP="0091452B"/>
    <w:p w14:paraId="3F14ADF7" w14:textId="77777777" w:rsidR="0091452B" w:rsidRDefault="0091452B" w:rsidP="0091452B"/>
    <w:p w14:paraId="1762C45C" w14:textId="77777777" w:rsidR="0091452B" w:rsidRDefault="0091452B" w:rsidP="0091452B"/>
    <w:p w14:paraId="4313B8EA" w14:textId="77777777" w:rsidR="0091452B" w:rsidRDefault="0091452B" w:rsidP="0091452B"/>
    <w:p w14:paraId="66A9CB63" w14:textId="77777777" w:rsidR="0091452B" w:rsidRDefault="0091452B" w:rsidP="0091452B"/>
    <w:p w14:paraId="1AEC81C3" w14:textId="77777777" w:rsidR="0091452B" w:rsidRDefault="0091452B" w:rsidP="0091452B"/>
    <w:p w14:paraId="7E3AE5C9" w14:textId="77777777" w:rsidR="0091452B" w:rsidRDefault="0091452B" w:rsidP="0091452B"/>
    <w:p w14:paraId="348E48F4" w14:textId="77777777" w:rsidR="0091452B" w:rsidRDefault="0091452B" w:rsidP="0091452B"/>
    <w:sectPr w:rsidR="0091452B" w:rsidSect="002A6D34">
      <w:headerReference w:type="first" r:id="rId11"/>
      <w:footerReference w:type="first" r:id="rId12"/>
      <w:pgSz w:w="11910" w:h="16840"/>
      <w:pgMar w:top="1580" w:right="1160" w:bottom="280" w:left="880" w:header="72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2657D6" w14:textId="77777777" w:rsidR="00DC1E71" w:rsidRDefault="00DC1E71" w:rsidP="00333192">
      <w:r>
        <w:separator/>
      </w:r>
    </w:p>
  </w:endnote>
  <w:endnote w:type="continuationSeparator" w:id="0">
    <w:p w14:paraId="47F0D0B2" w14:textId="77777777" w:rsidR="00DC1E71" w:rsidRDefault="00DC1E71" w:rsidP="00333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legreya Sans SC Thin">
    <w:panose1 w:val="00000300000000000000"/>
    <w:charset w:val="A1"/>
    <w:family w:val="auto"/>
    <w:pitch w:val="variable"/>
    <w:sig w:usb0="6000028F" w:usb1="00000003" w:usb2="00000000" w:usb3="00000000" w:csb0="0000019F" w:csb1="00000000"/>
  </w:font>
  <w:font w:name="Microsoft YaHei U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D7B6C" w14:textId="77777777" w:rsidR="002A6D34" w:rsidRDefault="002A6D34" w:rsidP="002A6D34">
    <w:pPr>
      <w:widowControl/>
      <w:tabs>
        <w:tab w:val="center" w:pos="4153"/>
        <w:tab w:val="right" w:pos="8306"/>
      </w:tabs>
      <w:autoSpaceDE/>
      <w:autoSpaceDN/>
      <w:jc w:val="center"/>
      <w:rPr>
        <w:rFonts w:ascii="Calibri Light" w:eastAsia="MS UI Gothic" w:hAnsi="Calibri Light" w:cs="Times New Roman"/>
        <w:caps/>
        <w:color w:val="595959"/>
        <w:spacing w:val="96"/>
        <w:lang w:eastAsia="en-US" w:bidi="ar-SA"/>
      </w:rPr>
    </w:pPr>
  </w:p>
  <w:p w14:paraId="3A64AFE8" w14:textId="77777777" w:rsidR="002A6D34" w:rsidRPr="005605FE" w:rsidRDefault="002A6D34" w:rsidP="002A6D34">
    <w:pPr>
      <w:widowControl/>
      <w:tabs>
        <w:tab w:val="center" w:pos="4153"/>
        <w:tab w:val="right" w:pos="8306"/>
      </w:tabs>
      <w:autoSpaceDE/>
      <w:autoSpaceDN/>
      <w:jc w:val="center"/>
      <w:rPr>
        <w:rFonts w:ascii="Calibri Light" w:eastAsia="MS UI Gothic" w:hAnsi="Calibri Light" w:cs="Times New Roman"/>
        <w:caps/>
        <w:color w:val="002A54"/>
        <w:spacing w:val="96"/>
        <w:lang w:eastAsia="en-US" w:bidi="ar-SA"/>
      </w:rPr>
    </w:pPr>
    <w:r w:rsidRPr="005605FE">
      <w:rPr>
        <w:rFonts w:ascii="Calibri Light" w:eastAsia="MS UI Gothic" w:hAnsi="Calibri Light" w:cs="Times New Roman"/>
        <w:caps/>
        <w:color w:val="002A54"/>
        <w:spacing w:val="96"/>
        <w:lang w:eastAsia="en-US" w:bidi="ar-SA"/>
      </w:rPr>
      <w:t>γκλαβανη 37 -38221-ΒΟΛΟΣ-τηλ:2421006369-</w:t>
    </w:r>
  </w:p>
  <w:p w14:paraId="43BD30AC" w14:textId="77777777" w:rsidR="002A6D34" w:rsidRPr="005605FE" w:rsidRDefault="002A6D34" w:rsidP="002A6D34">
    <w:pPr>
      <w:widowControl/>
      <w:tabs>
        <w:tab w:val="center" w:pos="4153"/>
        <w:tab w:val="right" w:pos="8306"/>
      </w:tabs>
      <w:autoSpaceDE/>
      <w:autoSpaceDN/>
      <w:jc w:val="center"/>
      <w:rPr>
        <w:rFonts w:ascii="Calibri Light" w:eastAsia="MS UI Gothic" w:hAnsi="Calibri Light" w:cs="Times New Roman"/>
        <w:caps/>
        <w:color w:val="002A54"/>
        <w:spacing w:val="96"/>
        <w:lang w:eastAsia="en-US" w:bidi="ar-SA"/>
      </w:rPr>
    </w:pPr>
    <w:proofErr w:type="gramStart"/>
    <w:r w:rsidRPr="005605FE">
      <w:rPr>
        <w:rFonts w:ascii="Calibri Light" w:eastAsia="MS UI Gothic" w:hAnsi="Calibri Light" w:cs="Times New Roman"/>
        <w:caps/>
        <w:color w:val="002A54"/>
        <w:spacing w:val="96"/>
        <w:lang w:val="en-US" w:eastAsia="en-US" w:bidi="ar-SA"/>
      </w:rPr>
      <w:t>email</w:t>
    </w:r>
    <w:r w:rsidRPr="005605FE">
      <w:rPr>
        <w:rFonts w:ascii="Calibri Light" w:eastAsia="MS UI Gothic" w:hAnsi="Calibri Light" w:cs="Times New Roman"/>
        <w:caps/>
        <w:color w:val="002A54"/>
        <w:spacing w:val="96"/>
        <w:lang w:eastAsia="en-US" w:bidi="ar-SA"/>
      </w:rPr>
      <w:t>:</w:t>
    </w:r>
    <w:r w:rsidRPr="005605FE">
      <w:rPr>
        <w:rFonts w:ascii="Calibri Light" w:eastAsia="MS UI Gothic" w:hAnsi="Calibri Light" w:cs="Times New Roman"/>
        <w:caps/>
        <w:color w:val="002A54"/>
        <w:spacing w:val="96"/>
        <w:lang w:val="en-US" w:eastAsia="en-US" w:bidi="ar-SA"/>
      </w:rPr>
      <w:t>g</w:t>
    </w:r>
    <w:r w:rsidRPr="005605FE">
      <w:rPr>
        <w:rFonts w:ascii="Calibri Light" w:eastAsia="MS UI Gothic" w:hAnsi="Calibri Light" w:cs="Times New Roman"/>
        <w:caps/>
        <w:color w:val="002A54"/>
        <w:spacing w:val="96"/>
        <w:lang w:eastAsia="en-US" w:bidi="ar-SA"/>
      </w:rPr>
      <w:t>-</w:t>
    </w:r>
    <w:r w:rsidRPr="005605FE">
      <w:rPr>
        <w:rFonts w:ascii="Calibri Light" w:eastAsia="MS UI Gothic" w:hAnsi="Calibri Light" w:cs="Times New Roman"/>
        <w:caps/>
        <w:color w:val="002A54"/>
        <w:spacing w:val="96"/>
        <w:lang w:val="en-US" w:eastAsia="en-US" w:bidi="ar-SA"/>
      </w:rPr>
      <w:t>gdia</w:t>
    </w:r>
    <w:r w:rsidRPr="005605FE">
      <w:rPr>
        <w:rFonts w:ascii="Calibri Light" w:eastAsia="MS UI Gothic" w:hAnsi="Calibri Light" w:cs="Times New Roman"/>
        <w:caps/>
        <w:color w:val="002A54"/>
        <w:spacing w:val="96"/>
        <w:lang w:eastAsia="en-US" w:bidi="ar-SA"/>
      </w:rPr>
      <w:t>@</w:t>
    </w:r>
    <w:r w:rsidRPr="005605FE">
      <w:rPr>
        <w:rFonts w:ascii="Calibri Light" w:eastAsia="MS UI Gothic" w:hAnsi="Calibri Light" w:cs="Times New Roman"/>
        <w:caps/>
        <w:color w:val="002A54"/>
        <w:spacing w:val="96"/>
        <w:lang w:val="en-US" w:eastAsia="en-US" w:bidi="ar-SA"/>
      </w:rPr>
      <w:t>uth</w:t>
    </w:r>
    <w:r w:rsidRPr="005605FE">
      <w:rPr>
        <w:rFonts w:ascii="Calibri Light" w:eastAsia="MS UI Gothic" w:hAnsi="Calibri Light" w:cs="Times New Roman"/>
        <w:caps/>
        <w:color w:val="002A54"/>
        <w:spacing w:val="96"/>
        <w:lang w:eastAsia="en-US" w:bidi="ar-SA"/>
      </w:rPr>
      <w:t>.</w:t>
    </w:r>
    <w:r w:rsidRPr="005605FE">
      <w:rPr>
        <w:rFonts w:ascii="Calibri Light" w:eastAsia="MS UI Gothic" w:hAnsi="Calibri Light" w:cs="Times New Roman"/>
        <w:caps/>
        <w:color w:val="002A54"/>
        <w:spacing w:val="96"/>
        <w:lang w:val="en-US" w:eastAsia="en-US" w:bidi="ar-SA"/>
      </w:rPr>
      <w:t>gr</w:t>
    </w:r>
    <w:proofErr w:type="gramEnd"/>
  </w:p>
  <w:p w14:paraId="4C0104B6" w14:textId="77777777" w:rsidR="0091452B" w:rsidRDefault="0091452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EA2BB0" w14:textId="77777777" w:rsidR="00DC1E71" w:rsidRDefault="00DC1E71" w:rsidP="00333192">
      <w:r>
        <w:separator/>
      </w:r>
    </w:p>
  </w:footnote>
  <w:footnote w:type="continuationSeparator" w:id="0">
    <w:p w14:paraId="70F8127B" w14:textId="77777777" w:rsidR="00DC1E71" w:rsidRDefault="00DC1E71" w:rsidP="00333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E0907" w14:textId="77777777" w:rsidR="002A6D34" w:rsidRPr="003F352D" w:rsidRDefault="002A6D34" w:rsidP="002A6D34">
    <w:pPr>
      <w:spacing w:before="32" w:line="247" w:lineRule="auto"/>
      <w:ind w:right="-1045"/>
      <w:jc w:val="center"/>
      <w:rPr>
        <w:rFonts w:ascii="Alegreya Sans SC Thin" w:hAnsi="Alegreya Sans SC Thin"/>
        <w:b/>
        <w:color w:val="003366"/>
        <w:spacing w:val="20"/>
      </w:rPr>
    </w:pPr>
    <w:r>
      <w:rPr>
        <w:rFonts w:ascii="Alegreya Sans SC Thin" w:eastAsia="Microsoft YaHei UI Light" w:hAnsi="Alegreya Sans SC Thin"/>
        <w:b/>
        <w:noProof/>
        <w:color w:val="767070"/>
        <w:spacing w:val="20"/>
        <w:sz w:val="32"/>
        <w:lang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27D5CC" wp14:editId="1341A145">
              <wp:simplePos x="0" y="0"/>
              <wp:positionH relativeFrom="column">
                <wp:posOffset>1764036</wp:posOffset>
              </wp:positionH>
              <wp:positionV relativeFrom="paragraph">
                <wp:posOffset>968570</wp:posOffset>
              </wp:positionV>
              <wp:extent cx="4952856" cy="8667"/>
              <wp:effectExtent l="0" t="0" r="19685" b="29845"/>
              <wp:wrapNone/>
              <wp:docPr id="26" name="Ευθεία γραμμή σύνδεσης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52856" cy="8667"/>
                      </a:xfrm>
                      <a:prstGeom prst="line">
                        <a:avLst/>
                      </a:prstGeom>
                      <a:ln>
                        <a:solidFill>
                          <a:srgbClr val="00999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DF1E674" id="Ευθεία γραμμή σύνδεσης 26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8.9pt,76.25pt" to="528.9pt,7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" strokecolor="#099"/>
          </w:pict>
        </mc:Fallback>
      </mc:AlternateContent>
    </w:r>
    <w:r w:rsidRPr="008F5B40">
      <w:rPr>
        <w:rFonts w:ascii="Alegreya Sans SC Thin" w:eastAsia="Microsoft YaHei UI Light" w:hAnsi="Alegreya Sans SC Thin"/>
        <w:b/>
        <w:noProof/>
        <w:color w:val="767070"/>
        <w:spacing w:val="20"/>
        <w:sz w:val="32"/>
        <w:lang w:bidi="ar-SA"/>
      </w:rPr>
      <w:drawing>
        <wp:anchor distT="0" distB="0" distL="114300" distR="114300" simplePos="0" relativeHeight="251659264" behindDoc="1" locked="0" layoutInCell="1" allowOverlap="1" wp14:anchorId="57D48359" wp14:editId="0EBFC6C8">
          <wp:simplePos x="0" y="0"/>
          <wp:positionH relativeFrom="column">
            <wp:posOffset>1794176</wp:posOffset>
          </wp:positionH>
          <wp:positionV relativeFrom="paragraph">
            <wp:posOffset>-27083</wp:posOffset>
          </wp:positionV>
          <wp:extent cx="672998" cy="672998"/>
          <wp:effectExtent l="0" t="0" r="0" b="0"/>
          <wp:wrapNone/>
          <wp:docPr id="73" name="Εικόνα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UTH-logo-greek.png"/>
                  <pic:cNvPicPr/>
                </pic:nvPicPr>
                <pic:blipFill>
                  <a:blip r:embed="rId1" cstate="print">
                    <a:duotone>
                      <a:prstClr val="black"/>
                      <a:schemeClr val="accent5"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998" cy="672998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F5B40">
      <w:rPr>
        <w:rFonts w:ascii="Alegreya Sans SC Thin" w:eastAsia="Microsoft YaHei UI Light" w:hAnsi="Alegreya Sans SC Thin"/>
        <w:b/>
        <w:noProof/>
        <w:spacing w:val="20"/>
        <w:sz w:val="40"/>
        <w:lang w:bidi="ar-SA"/>
      </w:rPr>
      <w:drawing>
        <wp:anchor distT="0" distB="0" distL="114300" distR="114300" simplePos="0" relativeHeight="251660288" behindDoc="0" locked="0" layoutInCell="1" allowOverlap="1" wp14:anchorId="6E399D5A" wp14:editId="33567677">
          <wp:simplePos x="0" y="0"/>
          <wp:positionH relativeFrom="page">
            <wp:posOffset>3039466</wp:posOffset>
          </wp:positionH>
          <wp:positionV relativeFrom="paragraph">
            <wp:posOffset>-92049</wp:posOffset>
          </wp:positionV>
          <wp:extent cx="4358005" cy="789940"/>
          <wp:effectExtent l="0" t="0" r="4445" b="0"/>
          <wp:wrapTopAndBottom/>
          <wp:docPr id="74" name="Εικόνα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TGDS-0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58005" cy="78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legreya Sans SC Thin" w:eastAsia="Microsoft YaHei UI Light" w:hAnsi="Alegreya Sans SC Thin"/>
        <w:b/>
        <w:color w:val="767070"/>
        <w:spacing w:val="20"/>
        <w:sz w:val="32"/>
        <w:lang w:val="en-US"/>
      </w:rPr>
      <w:t xml:space="preserve">                                </w:t>
    </w:r>
    <w:r w:rsidRPr="003F352D">
      <w:rPr>
        <w:rFonts w:ascii="Alegreya Sans SC Thin" w:eastAsia="Microsoft YaHei UI Light" w:hAnsi="Alegreya Sans SC Thin"/>
        <w:b/>
        <w:color w:val="003366"/>
        <w:spacing w:val="20"/>
        <w:sz w:val="32"/>
      </w:rPr>
      <w:t xml:space="preserve">ΣΧΟΛΗ ΑΝΘΡΩΠΙΣΤΙΚΩΝ </w:t>
    </w:r>
    <w:r w:rsidRPr="003F352D">
      <w:rPr>
        <w:rFonts w:ascii="Microsoft YaHei UI Light" w:eastAsia="Microsoft YaHei UI Light" w:hAnsi="Microsoft YaHei UI Light"/>
        <w:b/>
        <w:color w:val="003366"/>
        <w:spacing w:val="20"/>
        <w:sz w:val="20"/>
        <w:szCs w:val="20"/>
        <w:lang w:val="en-US"/>
      </w:rPr>
      <w:t xml:space="preserve">&amp; </w:t>
    </w:r>
    <w:r w:rsidRPr="003F352D">
      <w:rPr>
        <w:rFonts w:ascii="Alegreya Sans SC Thin" w:eastAsia="Microsoft YaHei UI Light" w:hAnsi="Alegreya Sans SC Thin"/>
        <w:b/>
        <w:color w:val="003366"/>
        <w:spacing w:val="20"/>
        <w:sz w:val="32"/>
      </w:rPr>
      <w:t>ΚΟΙΝΩΝΙΚΩΝ ΕΠΙΣΤΗΜΩΝ</w:t>
    </w:r>
  </w:p>
  <w:p w14:paraId="4C8D3B6B" w14:textId="77777777" w:rsidR="0091452B" w:rsidRPr="0091452B" w:rsidRDefault="0091452B" w:rsidP="0091452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DB90B5C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63FB6"/>
    <w:multiLevelType w:val="hybridMultilevel"/>
    <w:tmpl w:val="E050F280"/>
    <w:lvl w:ilvl="0" w:tplc="3196C2EA">
      <w:numFmt w:val="bullet"/>
      <w:lvlText w:val=""/>
      <w:lvlJc w:val="left"/>
      <w:pPr>
        <w:ind w:left="832" w:hanging="361"/>
      </w:pPr>
      <w:rPr>
        <w:rFonts w:ascii="Symbol" w:eastAsia="Symbol" w:hAnsi="Symbol" w:cs="Symbol" w:hint="default"/>
        <w:w w:val="99"/>
        <w:sz w:val="22"/>
        <w:szCs w:val="22"/>
        <w:lang w:val="el-GR" w:eastAsia="el-GR" w:bidi="el-GR"/>
      </w:rPr>
    </w:lvl>
    <w:lvl w:ilvl="1" w:tplc="43266990">
      <w:numFmt w:val="bullet"/>
      <w:lvlText w:val="•"/>
      <w:lvlJc w:val="left"/>
      <w:pPr>
        <w:ind w:left="1742" w:hanging="361"/>
      </w:pPr>
      <w:rPr>
        <w:rFonts w:hint="default"/>
        <w:lang w:val="el-GR" w:eastAsia="el-GR" w:bidi="el-GR"/>
      </w:rPr>
    </w:lvl>
    <w:lvl w:ilvl="2" w:tplc="4C54B282">
      <w:numFmt w:val="bullet"/>
      <w:lvlText w:val="•"/>
      <w:lvlJc w:val="left"/>
      <w:pPr>
        <w:ind w:left="2645" w:hanging="361"/>
      </w:pPr>
      <w:rPr>
        <w:rFonts w:hint="default"/>
        <w:lang w:val="el-GR" w:eastAsia="el-GR" w:bidi="el-GR"/>
      </w:rPr>
    </w:lvl>
    <w:lvl w:ilvl="3" w:tplc="B67C4702">
      <w:numFmt w:val="bullet"/>
      <w:lvlText w:val="•"/>
      <w:lvlJc w:val="left"/>
      <w:pPr>
        <w:ind w:left="3547" w:hanging="361"/>
      </w:pPr>
      <w:rPr>
        <w:rFonts w:hint="default"/>
        <w:lang w:val="el-GR" w:eastAsia="el-GR" w:bidi="el-GR"/>
      </w:rPr>
    </w:lvl>
    <w:lvl w:ilvl="4" w:tplc="8E1E92A4">
      <w:numFmt w:val="bullet"/>
      <w:lvlText w:val="•"/>
      <w:lvlJc w:val="left"/>
      <w:pPr>
        <w:ind w:left="4450" w:hanging="361"/>
      </w:pPr>
      <w:rPr>
        <w:rFonts w:hint="default"/>
        <w:lang w:val="el-GR" w:eastAsia="el-GR" w:bidi="el-GR"/>
      </w:rPr>
    </w:lvl>
    <w:lvl w:ilvl="5" w:tplc="0FF6AD30">
      <w:numFmt w:val="bullet"/>
      <w:lvlText w:val="•"/>
      <w:lvlJc w:val="left"/>
      <w:pPr>
        <w:ind w:left="5353" w:hanging="361"/>
      </w:pPr>
      <w:rPr>
        <w:rFonts w:hint="default"/>
        <w:lang w:val="el-GR" w:eastAsia="el-GR" w:bidi="el-GR"/>
      </w:rPr>
    </w:lvl>
    <w:lvl w:ilvl="6" w:tplc="7728A75A">
      <w:numFmt w:val="bullet"/>
      <w:lvlText w:val="•"/>
      <w:lvlJc w:val="left"/>
      <w:pPr>
        <w:ind w:left="6255" w:hanging="361"/>
      </w:pPr>
      <w:rPr>
        <w:rFonts w:hint="default"/>
        <w:lang w:val="el-GR" w:eastAsia="el-GR" w:bidi="el-GR"/>
      </w:rPr>
    </w:lvl>
    <w:lvl w:ilvl="7" w:tplc="CB32E4AA">
      <w:numFmt w:val="bullet"/>
      <w:lvlText w:val="•"/>
      <w:lvlJc w:val="left"/>
      <w:pPr>
        <w:ind w:left="7158" w:hanging="361"/>
      </w:pPr>
      <w:rPr>
        <w:rFonts w:hint="default"/>
        <w:lang w:val="el-GR" w:eastAsia="el-GR" w:bidi="el-GR"/>
      </w:rPr>
    </w:lvl>
    <w:lvl w:ilvl="8" w:tplc="DFDEF82E">
      <w:numFmt w:val="bullet"/>
      <w:lvlText w:val="•"/>
      <w:lvlJc w:val="left"/>
      <w:pPr>
        <w:ind w:left="8061" w:hanging="361"/>
      </w:pPr>
      <w:rPr>
        <w:rFonts w:hint="default"/>
        <w:lang w:val="el-GR" w:eastAsia="el-GR" w:bidi="el-GR"/>
      </w:rPr>
    </w:lvl>
  </w:abstractNum>
  <w:abstractNum w:abstractNumId="2" w15:restartNumberingAfterBreak="0">
    <w:nsid w:val="06BE6235"/>
    <w:multiLevelType w:val="hybridMultilevel"/>
    <w:tmpl w:val="E0C0CA1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10568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lang w:val="el-GR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D37275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lang w:val="el-GR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8C2815"/>
    <w:multiLevelType w:val="hybridMultilevel"/>
    <w:tmpl w:val="9EB4E7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9061A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lang w:val="el-GR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3502949"/>
    <w:multiLevelType w:val="multilevel"/>
    <w:tmpl w:val="B5667896"/>
    <w:lvl w:ilvl="0">
      <w:start w:val="1"/>
      <w:numFmt w:val="decimal"/>
      <w:lvlText w:val="%1."/>
      <w:lvlJc w:val="left"/>
      <w:pPr>
        <w:ind w:left="423" w:hanging="423"/>
        <w:jc w:val="righ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l-GR" w:eastAsia="el-GR" w:bidi="el-GR"/>
      </w:rPr>
    </w:lvl>
    <w:lvl w:ilvl="1">
      <w:start w:val="1"/>
      <w:numFmt w:val="decimal"/>
      <w:lvlText w:val="%1.%2."/>
      <w:lvlJc w:val="left"/>
      <w:pPr>
        <w:ind w:left="365" w:hanging="432"/>
      </w:pPr>
      <w:rPr>
        <w:rFonts w:ascii="Calibri" w:eastAsia="Calibri" w:hAnsi="Calibri" w:cs="Calibri" w:hint="default"/>
        <w:spacing w:val="-2"/>
        <w:w w:val="100"/>
        <w:sz w:val="21"/>
        <w:szCs w:val="21"/>
        <w:lang w:val="el-GR" w:eastAsia="el-GR" w:bidi="el-GR"/>
      </w:rPr>
    </w:lvl>
    <w:lvl w:ilvl="2">
      <w:numFmt w:val="bullet"/>
      <w:lvlText w:val="•"/>
      <w:lvlJc w:val="left"/>
      <w:pPr>
        <w:ind w:left="415" w:hanging="432"/>
      </w:pPr>
      <w:rPr>
        <w:rFonts w:hint="default"/>
        <w:lang w:val="el-GR" w:eastAsia="el-GR" w:bidi="el-GR"/>
      </w:rPr>
    </w:lvl>
    <w:lvl w:ilvl="3">
      <w:numFmt w:val="bullet"/>
      <w:lvlText w:val="•"/>
      <w:lvlJc w:val="left"/>
      <w:pPr>
        <w:ind w:left="1558" w:hanging="432"/>
      </w:pPr>
      <w:rPr>
        <w:rFonts w:hint="default"/>
        <w:lang w:val="el-GR" w:eastAsia="el-GR" w:bidi="el-GR"/>
      </w:rPr>
    </w:lvl>
    <w:lvl w:ilvl="4">
      <w:numFmt w:val="bullet"/>
      <w:lvlText w:val="•"/>
      <w:lvlJc w:val="left"/>
      <w:pPr>
        <w:ind w:left="2702" w:hanging="432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3845" w:hanging="432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4989" w:hanging="432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6133" w:hanging="432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7276" w:hanging="432"/>
      </w:pPr>
      <w:rPr>
        <w:rFonts w:hint="default"/>
        <w:lang w:val="el-GR" w:eastAsia="el-GR" w:bidi="el-GR"/>
      </w:rPr>
    </w:lvl>
  </w:abstractNum>
  <w:abstractNum w:abstractNumId="8" w15:restartNumberingAfterBreak="0">
    <w:nsid w:val="1ADE5DA5"/>
    <w:multiLevelType w:val="multilevel"/>
    <w:tmpl w:val="B5667896"/>
    <w:lvl w:ilvl="0">
      <w:start w:val="1"/>
      <w:numFmt w:val="decimal"/>
      <w:lvlText w:val="%1."/>
      <w:lvlJc w:val="left"/>
      <w:pPr>
        <w:ind w:left="423" w:hanging="423"/>
        <w:jc w:val="righ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l-GR" w:eastAsia="el-GR" w:bidi="el-GR"/>
      </w:rPr>
    </w:lvl>
    <w:lvl w:ilvl="1">
      <w:start w:val="1"/>
      <w:numFmt w:val="decimal"/>
      <w:lvlText w:val="%1.%2."/>
      <w:lvlJc w:val="left"/>
      <w:pPr>
        <w:ind w:left="365" w:hanging="432"/>
      </w:pPr>
      <w:rPr>
        <w:rFonts w:ascii="Calibri" w:eastAsia="Calibri" w:hAnsi="Calibri" w:cs="Calibri" w:hint="default"/>
        <w:spacing w:val="-2"/>
        <w:w w:val="100"/>
        <w:sz w:val="21"/>
        <w:szCs w:val="21"/>
        <w:lang w:val="el-GR" w:eastAsia="el-GR" w:bidi="el-GR"/>
      </w:rPr>
    </w:lvl>
    <w:lvl w:ilvl="2">
      <w:numFmt w:val="bullet"/>
      <w:lvlText w:val="•"/>
      <w:lvlJc w:val="left"/>
      <w:pPr>
        <w:ind w:left="415" w:hanging="432"/>
      </w:pPr>
      <w:rPr>
        <w:rFonts w:hint="default"/>
        <w:lang w:val="el-GR" w:eastAsia="el-GR" w:bidi="el-GR"/>
      </w:rPr>
    </w:lvl>
    <w:lvl w:ilvl="3">
      <w:numFmt w:val="bullet"/>
      <w:lvlText w:val="•"/>
      <w:lvlJc w:val="left"/>
      <w:pPr>
        <w:ind w:left="1558" w:hanging="432"/>
      </w:pPr>
      <w:rPr>
        <w:rFonts w:hint="default"/>
        <w:lang w:val="el-GR" w:eastAsia="el-GR" w:bidi="el-GR"/>
      </w:rPr>
    </w:lvl>
    <w:lvl w:ilvl="4">
      <w:numFmt w:val="bullet"/>
      <w:lvlText w:val="•"/>
      <w:lvlJc w:val="left"/>
      <w:pPr>
        <w:ind w:left="2702" w:hanging="432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3845" w:hanging="432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4989" w:hanging="432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6133" w:hanging="432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7276" w:hanging="432"/>
      </w:pPr>
      <w:rPr>
        <w:rFonts w:hint="default"/>
        <w:lang w:val="el-GR" w:eastAsia="el-GR" w:bidi="el-GR"/>
      </w:rPr>
    </w:lvl>
  </w:abstractNum>
  <w:abstractNum w:abstractNumId="9" w15:restartNumberingAfterBreak="0">
    <w:nsid w:val="1BC2146B"/>
    <w:multiLevelType w:val="multilevel"/>
    <w:tmpl w:val="630655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-2"/>
        <w:w w:val="100"/>
        <w:sz w:val="22"/>
        <w:szCs w:val="22"/>
        <w:lang w:val="el-GR" w:eastAsia="el-GR" w:bidi="el-GR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pacing w:val="-2"/>
        <w:w w:val="100"/>
        <w:sz w:val="21"/>
        <w:szCs w:val="21"/>
        <w:lang w:val="el-GR" w:eastAsia="el-GR" w:bidi="el-GR"/>
      </w:rPr>
    </w:lvl>
    <w:lvl w:ilvl="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3."/>
      <w:lvlJc w:val="left"/>
      <w:pPr>
        <w:ind w:left="1224" w:hanging="504"/>
      </w:pPr>
      <w:rPr>
        <w:rFonts w:hint="default"/>
        <w:b w:val="0"/>
        <w:lang w:val="el-GR" w:eastAsia="el-GR" w:bidi="el-GR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el-GR" w:eastAsia="el-GR" w:bidi="el-GR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el-GR" w:eastAsia="el-GR" w:bidi="el-GR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el-GR" w:eastAsia="el-GR" w:bidi="el-GR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el-GR" w:eastAsia="el-GR" w:bidi="el-GR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el-GR" w:eastAsia="el-GR" w:bidi="el-GR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el-GR" w:eastAsia="el-GR" w:bidi="el-GR"/>
      </w:rPr>
    </w:lvl>
  </w:abstractNum>
  <w:abstractNum w:abstractNumId="10" w15:restartNumberingAfterBreak="0">
    <w:nsid w:val="1E2E0364"/>
    <w:multiLevelType w:val="multilevel"/>
    <w:tmpl w:val="446AE1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lang w:val="el-GR"/>
      </w:rPr>
    </w:lvl>
    <w:lvl w:ilvl="1">
      <w:start w:val="1"/>
      <w:numFmt w:val="decimal"/>
      <w:lvlText w:val="%1.%2."/>
      <w:lvlJc w:val="left"/>
      <w:pPr>
        <w:ind w:left="715" w:hanging="432"/>
      </w:pPr>
      <w:rPr>
        <w:b w:val="0"/>
        <w:color w:val="auto"/>
        <w:sz w:val="21"/>
        <w:szCs w:val="21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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F3A1E8A"/>
    <w:multiLevelType w:val="hybridMultilevel"/>
    <w:tmpl w:val="6DE087C2"/>
    <w:lvl w:ilvl="0" w:tplc="0408000F">
      <w:start w:val="1"/>
      <w:numFmt w:val="decimal"/>
      <w:lvlText w:val="%1."/>
      <w:lvlJc w:val="left"/>
      <w:pPr>
        <w:ind w:left="1966" w:hanging="360"/>
      </w:pPr>
    </w:lvl>
    <w:lvl w:ilvl="1" w:tplc="04080019" w:tentative="1">
      <w:start w:val="1"/>
      <w:numFmt w:val="lowerLetter"/>
      <w:lvlText w:val="%2."/>
      <w:lvlJc w:val="left"/>
      <w:pPr>
        <w:ind w:left="2686" w:hanging="360"/>
      </w:pPr>
    </w:lvl>
    <w:lvl w:ilvl="2" w:tplc="0408001B" w:tentative="1">
      <w:start w:val="1"/>
      <w:numFmt w:val="lowerRoman"/>
      <w:lvlText w:val="%3."/>
      <w:lvlJc w:val="right"/>
      <w:pPr>
        <w:ind w:left="3406" w:hanging="180"/>
      </w:pPr>
    </w:lvl>
    <w:lvl w:ilvl="3" w:tplc="0408000F" w:tentative="1">
      <w:start w:val="1"/>
      <w:numFmt w:val="decimal"/>
      <w:lvlText w:val="%4."/>
      <w:lvlJc w:val="left"/>
      <w:pPr>
        <w:ind w:left="4126" w:hanging="360"/>
      </w:pPr>
    </w:lvl>
    <w:lvl w:ilvl="4" w:tplc="04080019" w:tentative="1">
      <w:start w:val="1"/>
      <w:numFmt w:val="lowerLetter"/>
      <w:lvlText w:val="%5."/>
      <w:lvlJc w:val="left"/>
      <w:pPr>
        <w:ind w:left="4846" w:hanging="360"/>
      </w:pPr>
    </w:lvl>
    <w:lvl w:ilvl="5" w:tplc="0408001B" w:tentative="1">
      <w:start w:val="1"/>
      <w:numFmt w:val="lowerRoman"/>
      <w:lvlText w:val="%6."/>
      <w:lvlJc w:val="right"/>
      <w:pPr>
        <w:ind w:left="5566" w:hanging="180"/>
      </w:pPr>
    </w:lvl>
    <w:lvl w:ilvl="6" w:tplc="0408000F" w:tentative="1">
      <w:start w:val="1"/>
      <w:numFmt w:val="decimal"/>
      <w:lvlText w:val="%7."/>
      <w:lvlJc w:val="left"/>
      <w:pPr>
        <w:ind w:left="6286" w:hanging="360"/>
      </w:pPr>
    </w:lvl>
    <w:lvl w:ilvl="7" w:tplc="04080019" w:tentative="1">
      <w:start w:val="1"/>
      <w:numFmt w:val="lowerLetter"/>
      <w:lvlText w:val="%8."/>
      <w:lvlJc w:val="left"/>
      <w:pPr>
        <w:ind w:left="7006" w:hanging="360"/>
      </w:pPr>
    </w:lvl>
    <w:lvl w:ilvl="8" w:tplc="0408001B" w:tentative="1">
      <w:start w:val="1"/>
      <w:numFmt w:val="lowerRoman"/>
      <w:lvlText w:val="%9."/>
      <w:lvlJc w:val="right"/>
      <w:pPr>
        <w:ind w:left="7726" w:hanging="180"/>
      </w:pPr>
    </w:lvl>
  </w:abstractNum>
  <w:abstractNum w:abstractNumId="12" w15:restartNumberingAfterBreak="0">
    <w:nsid w:val="1F820070"/>
    <w:multiLevelType w:val="multilevel"/>
    <w:tmpl w:val="F124A6FC"/>
    <w:lvl w:ilvl="0">
      <w:start w:val="1"/>
      <w:numFmt w:val="decimal"/>
      <w:lvlText w:val="%1."/>
      <w:lvlJc w:val="left"/>
      <w:pPr>
        <w:ind w:left="963" w:hanging="426"/>
      </w:pPr>
      <w:rPr>
        <w:rFonts w:ascii="Calibri" w:eastAsia="Calibri" w:hAnsi="Calibri" w:cs="Calibri" w:hint="default"/>
        <w:b/>
        <w:bCs/>
        <w:w w:val="99"/>
        <w:sz w:val="22"/>
        <w:szCs w:val="22"/>
        <w:lang w:val="el-GR" w:eastAsia="el-GR" w:bidi="el-GR"/>
      </w:rPr>
    </w:lvl>
    <w:lvl w:ilvl="1">
      <w:start w:val="1"/>
      <w:numFmt w:val="decimal"/>
      <w:lvlText w:val="%1.%2."/>
      <w:lvlJc w:val="left"/>
      <w:pPr>
        <w:ind w:left="968" w:hanging="433"/>
      </w:pPr>
      <w:rPr>
        <w:rFonts w:ascii="Calibri" w:eastAsia="Calibri" w:hAnsi="Calibri" w:cs="Calibri" w:hint="default"/>
        <w:b/>
        <w:spacing w:val="-2"/>
        <w:w w:val="99"/>
        <w:sz w:val="21"/>
        <w:szCs w:val="21"/>
        <w:lang w:val="el-GR" w:eastAsia="el-GR" w:bidi="el-GR"/>
      </w:rPr>
    </w:lvl>
    <w:lvl w:ilvl="2">
      <w:numFmt w:val="bullet"/>
      <w:lvlText w:val="•"/>
      <w:lvlJc w:val="left"/>
      <w:pPr>
        <w:ind w:left="2741" w:hanging="433"/>
      </w:pPr>
      <w:rPr>
        <w:rFonts w:hint="default"/>
        <w:lang w:val="el-GR" w:eastAsia="el-GR" w:bidi="el-GR"/>
      </w:rPr>
    </w:lvl>
    <w:lvl w:ilvl="3">
      <w:numFmt w:val="bullet"/>
      <w:lvlText w:val="•"/>
      <w:lvlJc w:val="left"/>
      <w:pPr>
        <w:ind w:left="3631" w:hanging="433"/>
      </w:pPr>
      <w:rPr>
        <w:rFonts w:hint="default"/>
        <w:lang w:val="el-GR" w:eastAsia="el-GR" w:bidi="el-GR"/>
      </w:rPr>
    </w:lvl>
    <w:lvl w:ilvl="4">
      <w:numFmt w:val="bullet"/>
      <w:lvlText w:val="•"/>
      <w:lvlJc w:val="left"/>
      <w:pPr>
        <w:ind w:left="4522" w:hanging="433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5413" w:hanging="433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6303" w:hanging="433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7194" w:hanging="433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8085" w:hanging="433"/>
      </w:pPr>
      <w:rPr>
        <w:rFonts w:hint="default"/>
        <w:lang w:val="el-GR" w:eastAsia="el-GR" w:bidi="el-GR"/>
      </w:rPr>
    </w:lvl>
  </w:abstractNum>
  <w:abstractNum w:abstractNumId="13" w15:restartNumberingAfterBreak="0">
    <w:nsid w:val="226C3486"/>
    <w:multiLevelType w:val="hybridMultilevel"/>
    <w:tmpl w:val="E404F36E"/>
    <w:lvl w:ilvl="0" w:tplc="E4925FA6">
      <w:start w:val="1"/>
      <w:numFmt w:val="decimal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25B721B0"/>
    <w:multiLevelType w:val="multilevel"/>
    <w:tmpl w:val="6D1C5A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lang w:val="el-GR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color w:val="auto"/>
        <w:sz w:val="21"/>
        <w:szCs w:val="21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73436E7"/>
    <w:multiLevelType w:val="multilevel"/>
    <w:tmpl w:val="EA5214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lang w:val="el-GR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color w:val="auto"/>
        <w:sz w:val="21"/>
        <w:szCs w:val="21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9056556"/>
    <w:multiLevelType w:val="hybridMultilevel"/>
    <w:tmpl w:val="6150D5B0"/>
    <w:lvl w:ilvl="0" w:tplc="0408001B">
      <w:start w:val="1"/>
      <w:numFmt w:val="lowerRoman"/>
      <w:lvlText w:val="%1."/>
      <w:lvlJc w:val="righ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AE379A8"/>
    <w:multiLevelType w:val="multilevel"/>
    <w:tmpl w:val="067041E4"/>
    <w:styleLink w:val="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2D531726"/>
    <w:multiLevelType w:val="hybridMultilevel"/>
    <w:tmpl w:val="06925BE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B87A85"/>
    <w:multiLevelType w:val="multilevel"/>
    <w:tmpl w:val="C082B858"/>
    <w:lvl w:ilvl="0">
      <w:start w:val="1"/>
      <w:numFmt w:val="decimal"/>
      <w:lvlText w:val="%1."/>
      <w:lvlJc w:val="left"/>
      <w:pPr>
        <w:ind w:left="963" w:hanging="426"/>
      </w:pPr>
      <w:rPr>
        <w:rFonts w:ascii="Calibri" w:eastAsia="Calibri" w:hAnsi="Calibri" w:cs="Calibri" w:hint="default"/>
        <w:b/>
        <w:bCs/>
        <w:w w:val="99"/>
        <w:sz w:val="22"/>
        <w:szCs w:val="22"/>
        <w:lang w:val="el-GR" w:eastAsia="el-GR" w:bidi="el-GR"/>
      </w:rPr>
    </w:lvl>
    <w:lvl w:ilvl="1">
      <w:start w:val="1"/>
      <w:numFmt w:val="decimal"/>
      <w:lvlText w:val="%1.%2."/>
      <w:lvlJc w:val="left"/>
      <w:pPr>
        <w:ind w:left="968" w:hanging="433"/>
      </w:pPr>
      <w:rPr>
        <w:rFonts w:ascii="Calibri" w:eastAsia="Calibri" w:hAnsi="Calibri" w:cs="Calibri" w:hint="default"/>
        <w:b/>
        <w:spacing w:val="-2"/>
        <w:w w:val="99"/>
        <w:sz w:val="21"/>
        <w:szCs w:val="21"/>
        <w:lang w:val="el-GR" w:eastAsia="el-GR" w:bidi="el-GR"/>
      </w:rPr>
    </w:lvl>
    <w:lvl w:ilvl="2">
      <w:numFmt w:val="bullet"/>
      <w:lvlText w:val="•"/>
      <w:lvlJc w:val="left"/>
      <w:pPr>
        <w:ind w:left="2741" w:hanging="433"/>
      </w:pPr>
      <w:rPr>
        <w:rFonts w:hint="default"/>
        <w:lang w:val="el-GR" w:eastAsia="el-GR" w:bidi="el-GR"/>
      </w:rPr>
    </w:lvl>
    <w:lvl w:ilvl="3">
      <w:numFmt w:val="bullet"/>
      <w:lvlText w:val="•"/>
      <w:lvlJc w:val="left"/>
      <w:pPr>
        <w:ind w:left="3631" w:hanging="433"/>
      </w:pPr>
      <w:rPr>
        <w:rFonts w:hint="default"/>
        <w:lang w:val="el-GR" w:eastAsia="el-GR" w:bidi="el-GR"/>
      </w:rPr>
    </w:lvl>
    <w:lvl w:ilvl="4">
      <w:numFmt w:val="bullet"/>
      <w:lvlText w:val="•"/>
      <w:lvlJc w:val="left"/>
      <w:pPr>
        <w:ind w:left="4522" w:hanging="433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5413" w:hanging="433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6303" w:hanging="433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7194" w:hanging="433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8085" w:hanging="433"/>
      </w:pPr>
      <w:rPr>
        <w:rFonts w:hint="default"/>
        <w:lang w:val="el-GR" w:eastAsia="el-GR" w:bidi="el-GR"/>
      </w:rPr>
    </w:lvl>
  </w:abstractNum>
  <w:abstractNum w:abstractNumId="20" w15:restartNumberingAfterBreak="0">
    <w:nsid w:val="2F2726F5"/>
    <w:multiLevelType w:val="hybridMultilevel"/>
    <w:tmpl w:val="7EDAD6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4264C9"/>
    <w:multiLevelType w:val="hybridMultilevel"/>
    <w:tmpl w:val="B952202C"/>
    <w:lvl w:ilvl="0" w:tplc="0408001B">
      <w:start w:val="1"/>
      <w:numFmt w:val="lowerRoman"/>
      <w:lvlText w:val="%1."/>
      <w:lvlJc w:val="righ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26D3B76"/>
    <w:multiLevelType w:val="multilevel"/>
    <w:tmpl w:val="63AA0C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lang w:val="el-GR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1"/>
        <w:szCs w:val="21"/>
      </w:rPr>
    </w:lvl>
    <w:lvl w:ilvl="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D2734F3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lang w:val="el-GR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EC66D2F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F7B097E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lang w:val="el-GR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7C8781B"/>
    <w:multiLevelType w:val="hybridMultilevel"/>
    <w:tmpl w:val="0D78FA9C"/>
    <w:lvl w:ilvl="0" w:tplc="0408000F">
      <w:start w:val="1"/>
      <w:numFmt w:val="decimal"/>
      <w:lvlText w:val="%1."/>
      <w:lvlJc w:val="left"/>
      <w:pPr>
        <w:ind w:left="1636" w:hanging="360"/>
      </w:pPr>
    </w:lvl>
    <w:lvl w:ilvl="1" w:tplc="04080019" w:tentative="1">
      <w:start w:val="1"/>
      <w:numFmt w:val="lowerLetter"/>
      <w:lvlText w:val="%2."/>
      <w:lvlJc w:val="left"/>
      <w:pPr>
        <w:ind w:left="2356" w:hanging="360"/>
      </w:pPr>
    </w:lvl>
    <w:lvl w:ilvl="2" w:tplc="0408001B" w:tentative="1">
      <w:start w:val="1"/>
      <w:numFmt w:val="lowerRoman"/>
      <w:lvlText w:val="%3."/>
      <w:lvlJc w:val="right"/>
      <w:pPr>
        <w:ind w:left="3076" w:hanging="180"/>
      </w:pPr>
    </w:lvl>
    <w:lvl w:ilvl="3" w:tplc="0408000F" w:tentative="1">
      <w:start w:val="1"/>
      <w:numFmt w:val="decimal"/>
      <w:lvlText w:val="%4."/>
      <w:lvlJc w:val="left"/>
      <w:pPr>
        <w:ind w:left="3796" w:hanging="360"/>
      </w:pPr>
    </w:lvl>
    <w:lvl w:ilvl="4" w:tplc="04080019" w:tentative="1">
      <w:start w:val="1"/>
      <w:numFmt w:val="lowerLetter"/>
      <w:lvlText w:val="%5."/>
      <w:lvlJc w:val="left"/>
      <w:pPr>
        <w:ind w:left="4516" w:hanging="360"/>
      </w:pPr>
    </w:lvl>
    <w:lvl w:ilvl="5" w:tplc="0408001B" w:tentative="1">
      <w:start w:val="1"/>
      <w:numFmt w:val="lowerRoman"/>
      <w:lvlText w:val="%6."/>
      <w:lvlJc w:val="right"/>
      <w:pPr>
        <w:ind w:left="5236" w:hanging="180"/>
      </w:pPr>
    </w:lvl>
    <w:lvl w:ilvl="6" w:tplc="0408000F" w:tentative="1">
      <w:start w:val="1"/>
      <w:numFmt w:val="decimal"/>
      <w:lvlText w:val="%7."/>
      <w:lvlJc w:val="left"/>
      <w:pPr>
        <w:ind w:left="5956" w:hanging="360"/>
      </w:pPr>
    </w:lvl>
    <w:lvl w:ilvl="7" w:tplc="04080019" w:tentative="1">
      <w:start w:val="1"/>
      <w:numFmt w:val="lowerLetter"/>
      <w:lvlText w:val="%8."/>
      <w:lvlJc w:val="left"/>
      <w:pPr>
        <w:ind w:left="6676" w:hanging="360"/>
      </w:pPr>
    </w:lvl>
    <w:lvl w:ilvl="8" w:tplc="0408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7" w15:restartNumberingAfterBreak="0">
    <w:nsid w:val="4A834CD6"/>
    <w:multiLevelType w:val="hybridMultilevel"/>
    <w:tmpl w:val="09A427E0"/>
    <w:lvl w:ilvl="0" w:tplc="8BD024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DF7AD7"/>
    <w:multiLevelType w:val="multilevel"/>
    <w:tmpl w:val="9DA2EC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lang w:val="el-GR"/>
      </w:r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C6D3FA0"/>
    <w:multiLevelType w:val="hybridMultilevel"/>
    <w:tmpl w:val="00E6EAB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CC55E5D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1573B6E"/>
    <w:multiLevelType w:val="multilevel"/>
    <w:tmpl w:val="630655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-2"/>
        <w:w w:val="100"/>
        <w:sz w:val="22"/>
        <w:szCs w:val="22"/>
        <w:lang w:val="el-GR" w:eastAsia="el-GR" w:bidi="el-GR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pacing w:val="-2"/>
        <w:w w:val="100"/>
        <w:sz w:val="21"/>
        <w:szCs w:val="21"/>
        <w:lang w:val="el-GR" w:eastAsia="el-GR" w:bidi="el-GR"/>
      </w:rPr>
    </w:lvl>
    <w:lvl w:ilvl="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3."/>
      <w:lvlJc w:val="left"/>
      <w:pPr>
        <w:ind w:left="1224" w:hanging="504"/>
      </w:pPr>
      <w:rPr>
        <w:rFonts w:hint="default"/>
        <w:b w:val="0"/>
        <w:lang w:val="el-GR" w:eastAsia="el-GR" w:bidi="el-GR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el-GR" w:eastAsia="el-GR" w:bidi="el-GR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el-GR" w:eastAsia="el-GR" w:bidi="el-GR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el-GR" w:eastAsia="el-GR" w:bidi="el-GR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el-GR" w:eastAsia="el-GR" w:bidi="el-GR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el-GR" w:eastAsia="el-GR" w:bidi="el-GR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el-GR" w:eastAsia="el-GR" w:bidi="el-GR"/>
      </w:rPr>
    </w:lvl>
  </w:abstractNum>
  <w:abstractNum w:abstractNumId="32" w15:restartNumberingAfterBreak="0">
    <w:nsid w:val="51AE4DE0"/>
    <w:multiLevelType w:val="hybridMultilevel"/>
    <w:tmpl w:val="21B443B4"/>
    <w:lvl w:ilvl="0" w:tplc="0408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3" w15:restartNumberingAfterBreak="0">
    <w:nsid w:val="51ED2F2A"/>
    <w:multiLevelType w:val="multilevel"/>
    <w:tmpl w:val="0408001F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  <w:lang w:val="el-GR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b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34" w15:restartNumberingAfterBreak="0">
    <w:nsid w:val="54662094"/>
    <w:multiLevelType w:val="hybridMultilevel"/>
    <w:tmpl w:val="2892C1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9A6E02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lang w:val="el-GR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7FD5CC4"/>
    <w:multiLevelType w:val="hybridMultilevel"/>
    <w:tmpl w:val="186C520A"/>
    <w:lvl w:ilvl="0" w:tplc="B3F42D8A">
      <w:start w:val="1"/>
      <w:numFmt w:val="decimal"/>
      <w:lvlText w:val="%1."/>
      <w:lvlJc w:val="left"/>
      <w:pPr>
        <w:ind w:left="680" w:hanging="306"/>
      </w:pPr>
      <w:rPr>
        <w:rFonts w:ascii="Calibri" w:eastAsia="Calibri" w:hAnsi="Calibri" w:cs="Calibri" w:hint="default"/>
        <w:w w:val="99"/>
        <w:sz w:val="22"/>
        <w:szCs w:val="22"/>
        <w:lang w:val="el-GR" w:eastAsia="el-GR" w:bidi="el-GR"/>
      </w:rPr>
    </w:lvl>
    <w:lvl w:ilvl="1" w:tplc="5C50E2FC">
      <w:numFmt w:val="bullet"/>
      <w:lvlText w:val="•"/>
      <w:lvlJc w:val="left"/>
      <w:pPr>
        <w:ind w:left="1598" w:hanging="306"/>
      </w:pPr>
      <w:rPr>
        <w:rFonts w:hint="default"/>
        <w:lang w:val="el-GR" w:eastAsia="el-GR" w:bidi="el-GR"/>
      </w:rPr>
    </w:lvl>
    <w:lvl w:ilvl="2" w:tplc="7982E614">
      <w:numFmt w:val="bullet"/>
      <w:lvlText w:val="•"/>
      <w:lvlJc w:val="left"/>
      <w:pPr>
        <w:ind w:left="2517" w:hanging="306"/>
      </w:pPr>
      <w:rPr>
        <w:rFonts w:hint="default"/>
        <w:lang w:val="el-GR" w:eastAsia="el-GR" w:bidi="el-GR"/>
      </w:rPr>
    </w:lvl>
    <w:lvl w:ilvl="3" w:tplc="421A6D02">
      <w:numFmt w:val="bullet"/>
      <w:lvlText w:val="•"/>
      <w:lvlJc w:val="left"/>
      <w:pPr>
        <w:ind w:left="3435" w:hanging="306"/>
      </w:pPr>
      <w:rPr>
        <w:rFonts w:hint="default"/>
        <w:lang w:val="el-GR" w:eastAsia="el-GR" w:bidi="el-GR"/>
      </w:rPr>
    </w:lvl>
    <w:lvl w:ilvl="4" w:tplc="4F9A4470">
      <w:numFmt w:val="bullet"/>
      <w:lvlText w:val="•"/>
      <w:lvlJc w:val="left"/>
      <w:pPr>
        <w:ind w:left="4354" w:hanging="306"/>
      </w:pPr>
      <w:rPr>
        <w:rFonts w:hint="default"/>
        <w:lang w:val="el-GR" w:eastAsia="el-GR" w:bidi="el-GR"/>
      </w:rPr>
    </w:lvl>
    <w:lvl w:ilvl="5" w:tplc="D624C64A">
      <w:numFmt w:val="bullet"/>
      <w:lvlText w:val="•"/>
      <w:lvlJc w:val="left"/>
      <w:pPr>
        <w:ind w:left="5273" w:hanging="306"/>
      </w:pPr>
      <w:rPr>
        <w:rFonts w:hint="default"/>
        <w:lang w:val="el-GR" w:eastAsia="el-GR" w:bidi="el-GR"/>
      </w:rPr>
    </w:lvl>
    <w:lvl w:ilvl="6" w:tplc="A6BAD20C">
      <w:numFmt w:val="bullet"/>
      <w:lvlText w:val="•"/>
      <w:lvlJc w:val="left"/>
      <w:pPr>
        <w:ind w:left="6191" w:hanging="306"/>
      </w:pPr>
      <w:rPr>
        <w:rFonts w:hint="default"/>
        <w:lang w:val="el-GR" w:eastAsia="el-GR" w:bidi="el-GR"/>
      </w:rPr>
    </w:lvl>
    <w:lvl w:ilvl="7" w:tplc="93B03864">
      <w:numFmt w:val="bullet"/>
      <w:lvlText w:val="•"/>
      <w:lvlJc w:val="left"/>
      <w:pPr>
        <w:ind w:left="7110" w:hanging="306"/>
      </w:pPr>
      <w:rPr>
        <w:rFonts w:hint="default"/>
        <w:lang w:val="el-GR" w:eastAsia="el-GR" w:bidi="el-GR"/>
      </w:rPr>
    </w:lvl>
    <w:lvl w:ilvl="8" w:tplc="E0FCD88E">
      <w:numFmt w:val="bullet"/>
      <w:lvlText w:val="•"/>
      <w:lvlJc w:val="left"/>
      <w:pPr>
        <w:ind w:left="8029" w:hanging="306"/>
      </w:pPr>
      <w:rPr>
        <w:rFonts w:hint="default"/>
        <w:lang w:val="el-GR" w:eastAsia="el-GR" w:bidi="el-GR"/>
      </w:rPr>
    </w:lvl>
  </w:abstractNum>
  <w:abstractNum w:abstractNumId="37" w15:restartNumberingAfterBreak="0">
    <w:nsid w:val="5975244D"/>
    <w:multiLevelType w:val="multilevel"/>
    <w:tmpl w:val="B5667896"/>
    <w:lvl w:ilvl="0">
      <w:start w:val="1"/>
      <w:numFmt w:val="decimal"/>
      <w:lvlText w:val="%1."/>
      <w:lvlJc w:val="left"/>
      <w:pPr>
        <w:ind w:left="423" w:hanging="423"/>
        <w:jc w:val="righ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l-GR" w:eastAsia="el-GR" w:bidi="el-GR"/>
      </w:rPr>
    </w:lvl>
    <w:lvl w:ilvl="1">
      <w:start w:val="1"/>
      <w:numFmt w:val="decimal"/>
      <w:lvlText w:val="%1.%2."/>
      <w:lvlJc w:val="left"/>
      <w:pPr>
        <w:ind w:left="365" w:hanging="432"/>
      </w:pPr>
      <w:rPr>
        <w:rFonts w:ascii="Calibri" w:eastAsia="Calibri" w:hAnsi="Calibri" w:cs="Calibri" w:hint="default"/>
        <w:spacing w:val="-2"/>
        <w:w w:val="100"/>
        <w:sz w:val="21"/>
        <w:szCs w:val="21"/>
        <w:lang w:val="el-GR" w:eastAsia="el-GR" w:bidi="el-GR"/>
      </w:rPr>
    </w:lvl>
    <w:lvl w:ilvl="2">
      <w:numFmt w:val="bullet"/>
      <w:lvlText w:val="•"/>
      <w:lvlJc w:val="left"/>
      <w:pPr>
        <w:ind w:left="415" w:hanging="432"/>
      </w:pPr>
      <w:rPr>
        <w:rFonts w:hint="default"/>
        <w:lang w:val="el-GR" w:eastAsia="el-GR" w:bidi="el-GR"/>
      </w:rPr>
    </w:lvl>
    <w:lvl w:ilvl="3">
      <w:numFmt w:val="bullet"/>
      <w:lvlText w:val="•"/>
      <w:lvlJc w:val="left"/>
      <w:pPr>
        <w:ind w:left="1558" w:hanging="432"/>
      </w:pPr>
      <w:rPr>
        <w:rFonts w:hint="default"/>
        <w:lang w:val="el-GR" w:eastAsia="el-GR" w:bidi="el-GR"/>
      </w:rPr>
    </w:lvl>
    <w:lvl w:ilvl="4">
      <w:numFmt w:val="bullet"/>
      <w:lvlText w:val="•"/>
      <w:lvlJc w:val="left"/>
      <w:pPr>
        <w:ind w:left="2702" w:hanging="432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3845" w:hanging="432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4989" w:hanging="432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6133" w:hanging="432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7276" w:hanging="432"/>
      </w:pPr>
      <w:rPr>
        <w:rFonts w:hint="default"/>
        <w:lang w:val="el-GR" w:eastAsia="el-GR" w:bidi="el-GR"/>
      </w:rPr>
    </w:lvl>
  </w:abstractNum>
  <w:abstractNum w:abstractNumId="38" w15:restartNumberingAfterBreak="0">
    <w:nsid w:val="615C561A"/>
    <w:multiLevelType w:val="multilevel"/>
    <w:tmpl w:val="630655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-2"/>
        <w:w w:val="100"/>
        <w:sz w:val="22"/>
        <w:szCs w:val="22"/>
        <w:lang w:val="el-GR" w:eastAsia="el-GR" w:bidi="el-GR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pacing w:val="-2"/>
        <w:w w:val="100"/>
        <w:sz w:val="21"/>
        <w:szCs w:val="21"/>
        <w:lang w:val="el-GR" w:eastAsia="el-GR" w:bidi="el-GR"/>
      </w:rPr>
    </w:lvl>
    <w:lvl w:ilvl="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3."/>
      <w:lvlJc w:val="left"/>
      <w:pPr>
        <w:ind w:left="1224" w:hanging="504"/>
      </w:pPr>
      <w:rPr>
        <w:rFonts w:hint="default"/>
        <w:b w:val="0"/>
        <w:lang w:val="el-GR" w:eastAsia="el-GR" w:bidi="el-GR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el-GR" w:eastAsia="el-GR" w:bidi="el-GR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el-GR" w:eastAsia="el-GR" w:bidi="el-GR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el-GR" w:eastAsia="el-GR" w:bidi="el-GR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el-GR" w:eastAsia="el-GR" w:bidi="el-GR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el-GR" w:eastAsia="el-GR" w:bidi="el-GR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el-GR" w:eastAsia="el-GR" w:bidi="el-GR"/>
      </w:rPr>
    </w:lvl>
  </w:abstractNum>
  <w:abstractNum w:abstractNumId="39" w15:restartNumberingAfterBreak="0">
    <w:nsid w:val="619976D5"/>
    <w:multiLevelType w:val="hybridMultilevel"/>
    <w:tmpl w:val="4C30467A"/>
    <w:lvl w:ilvl="0" w:tplc="0408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0" w15:restartNumberingAfterBreak="0">
    <w:nsid w:val="6DDF5518"/>
    <w:multiLevelType w:val="multilevel"/>
    <w:tmpl w:val="C082B858"/>
    <w:lvl w:ilvl="0">
      <w:start w:val="1"/>
      <w:numFmt w:val="decimal"/>
      <w:lvlText w:val="%1."/>
      <w:lvlJc w:val="left"/>
      <w:pPr>
        <w:ind w:left="963" w:hanging="426"/>
      </w:pPr>
      <w:rPr>
        <w:rFonts w:ascii="Calibri" w:eastAsia="Calibri" w:hAnsi="Calibri" w:cs="Calibri" w:hint="default"/>
        <w:b/>
        <w:bCs/>
        <w:w w:val="99"/>
        <w:sz w:val="22"/>
        <w:szCs w:val="22"/>
        <w:lang w:val="el-GR" w:eastAsia="el-GR" w:bidi="el-GR"/>
      </w:rPr>
    </w:lvl>
    <w:lvl w:ilvl="1">
      <w:start w:val="1"/>
      <w:numFmt w:val="decimal"/>
      <w:lvlText w:val="%1.%2."/>
      <w:lvlJc w:val="left"/>
      <w:pPr>
        <w:ind w:left="968" w:hanging="433"/>
      </w:pPr>
      <w:rPr>
        <w:rFonts w:ascii="Calibri" w:eastAsia="Calibri" w:hAnsi="Calibri" w:cs="Calibri" w:hint="default"/>
        <w:b/>
        <w:spacing w:val="-2"/>
        <w:w w:val="99"/>
        <w:sz w:val="21"/>
        <w:szCs w:val="21"/>
        <w:lang w:val="el-GR" w:eastAsia="el-GR" w:bidi="el-GR"/>
      </w:rPr>
    </w:lvl>
    <w:lvl w:ilvl="2">
      <w:numFmt w:val="bullet"/>
      <w:lvlText w:val="•"/>
      <w:lvlJc w:val="left"/>
      <w:pPr>
        <w:ind w:left="2741" w:hanging="433"/>
      </w:pPr>
      <w:rPr>
        <w:rFonts w:hint="default"/>
        <w:lang w:val="el-GR" w:eastAsia="el-GR" w:bidi="el-GR"/>
      </w:rPr>
    </w:lvl>
    <w:lvl w:ilvl="3">
      <w:numFmt w:val="bullet"/>
      <w:lvlText w:val="•"/>
      <w:lvlJc w:val="left"/>
      <w:pPr>
        <w:ind w:left="3631" w:hanging="433"/>
      </w:pPr>
      <w:rPr>
        <w:rFonts w:hint="default"/>
        <w:lang w:val="el-GR" w:eastAsia="el-GR" w:bidi="el-GR"/>
      </w:rPr>
    </w:lvl>
    <w:lvl w:ilvl="4">
      <w:numFmt w:val="bullet"/>
      <w:lvlText w:val="•"/>
      <w:lvlJc w:val="left"/>
      <w:pPr>
        <w:ind w:left="4522" w:hanging="433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5413" w:hanging="433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6303" w:hanging="433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7194" w:hanging="433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8085" w:hanging="433"/>
      </w:pPr>
      <w:rPr>
        <w:rFonts w:hint="default"/>
        <w:lang w:val="el-GR" w:eastAsia="el-GR" w:bidi="el-GR"/>
      </w:rPr>
    </w:lvl>
  </w:abstractNum>
  <w:abstractNum w:abstractNumId="41" w15:restartNumberingAfterBreak="0">
    <w:nsid w:val="6FAF646F"/>
    <w:multiLevelType w:val="hybridMultilevel"/>
    <w:tmpl w:val="969ED962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91080D"/>
    <w:multiLevelType w:val="hybridMultilevel"/>
    <w:tmpl w:val="00E6EAB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B716E6A"/>
    <w:multiLevelType w:val="hybridMultilevel"/>
    <w:tmpl w:val="34D67714"/>
    <w:lvl w:ilvl="0" w:tplc="0408000F">
      <w:start w:val="1"/>
      <w:numFmt w:val="decimal"/>
      <w:lvlText w:val="%1."/>
      <w:lvlJc w:val="left"/>
      <w:pPr>
        <w:ind w:left="1966" w:hanging="360"/>
      </w:pPr>
    </w:lvl>
    <w:lvl w:ilvl="1" w:tplc="04080019" w:tentative="1">
      <w:start w:val="1"/>
      <w:numFmt w:val="lowerLetter"/>
      <w:lvlText w:val="%2."/>
      <w:lvlJc w:val="left"/>
      <w:pPr>
        <w:ind w:left="2686" w:hanging="360"/>
      </w:pPr>
    </w:lvl>
    <w:lvl w:ilvl="2" w:tplc="0408001B" w:tentative="1">
      <w:start w:val="1"/>
      <w:numFmt w:val="lowerRoman"/>
      <w:lvlText w:val="%3."/>
      <w:lvlJc w:val="right"/>
      <w:pPr>
        <w:ind w:left="3406" w:hanging="180"/>
      </w:pPr>
    </w:lvl>
    <w:lvl w:ilvl="3" w:tplc="0408000F" w:tentative="1">
      <w:start w:val="1"/>
      <w:numFmt w:val="decimal"/>
      <w:lvlText w:val="%4."/>
      <w:lvlJc w:val="left"/>
      <w:pPr>
        <w:ind w:left="4126" w:hanging="360"/>
      </w:pPr>
    </w:lvl>
    <w:lvl w:ilvl="4" w:tplc="04080019" w:tentative="1">
      <w:start w:val="1"/>
      <w:numFmt w:val="lowerLetter"/>
      <w:lvlText w:val="%5."/>
      <w:lvlJc w:val="left"/>
      <w:pPr>
        <w:ind w:left="4846" w:hanging="360"/>
      </w:pPr>
    </w:lvl>
    <w:lvl w:ilvl="5" w:tplc="0408001B" w:tentative="1">
      <w:start w:val="1"/>
      <w:numFmt w:val="lowerRoman"/>
      <w:lvlText w:val="%6."/>
      <w:lvlJc w:val="right"/>
      <w:pPr>
        <w:ind w:left="5566" w:hanging="180"/>
      </w:pPr>
    </w:lvl>
    <w:lvl w:ilvl="6" w:tplc="0408000F" w:tentative="1">
      <w:start w:val="1"/>
      <w:numFmt w:val="decimal"/>
      <w:lvlText w:val="%7."/>
      <w:lvlJc w:val="left"/>
      <w:pPr>
        <w:ind w:left="6286" w:hanging="360"/>
      </w:pPr>
    </w:lvl>
    <w:lvl w:ilvl="7" w:tplc="04080019" w:tentative="1">
      <w:start w:val="1"/>
      <w:numFmt w:val="lowerLetter"/>
      <w:lvlText w:val="%8."/>
      <w:lvlJc w:val="left"/>
      <w:pPr>
        <w:ind w:left="7006" w:hanging="360"/>
      </w:pPr>
    </w:lvl>
    <w:lvl w:ilvl="8" w:tplc="0408001B" w:tentative="1">
      <w:start w:val="1"/>
      <w:numFmt w:val="lowerRoman"/>
      <w:lvlText w:val="%9."/>
      <w:lvlJc w:val="right"/>
      <w:pPr>
        <w:ind w:left="7726" w:hanging="180"/>
      </w:pPr>
    </w:lvl>
  </w:abstractNum>
  <w:num w:numId="1" w16cid:durableId="1073742679">
    <w:abstractNumId w:val="36"/>
  </w:num>
  <w:num w:numId="2" w16cid:durableId="1349478112">
    <w:abstractNumId w:val="12"/>
  </w:num>
  <w:num w:numId="3" w16cid:durableId="1977754666">
    <w:abstractNumId w:val="1"/>
  </w:num>
  <w:num w:numId="4" w16cid:durableId="203099527">
    <w:abstractNumId w:val="33"/>
  </w:num>
  <w:num w:numId="5" w16cid:durableId="805197457">
    <w:abstractNumId w:val="17"/>
  </w:num>
  <w:num w:numId="6" w16cid:durableId="1020619081">
    <w:abstractNumId w:val="32"/>
  </w:num>
  <w:num w:numId="7" w16cid:durableId="594171997">
    <w:abstractNumId w:val="39"/>
  </w:num>
  <w:num w:numId="8" w16cid:durableId="1495757718">
    <w:abstractNumId w:val="40"/>
  </w:num>
  <w:num w:numId="9" w16cid:durableId="394469312">
    <w:abstractNumId w:val="19"/>
  </w:num>
  <w:num w:numId="10" w16cid:durableId="930623877">
    <w:abstractNumId w:val="14"/>
  </w:num>
  <w:num w:numId="11" w16cid:durableId="1964580484">
    <w:abstractNumId w:val="5"/>
  </w:num>
  <w:num w:numId="12" w16cid:durableId="1916820540">
    <w:abstractNumId w:val="24"/>
  </w:num>
  <w:num w:numId="13" w16cid:durableId="1014455409">
    <w:abstractNumId w:val="21"/>
  </w:num>
  <w:num w:numId="14" w16cid:durableId="1698500637">
    <w:abstractNumId w:val="16"/>
  </w:num>
  <w:num w:numId="15" w16cid:durableId="912205884">
    <w:abstractNumId w:val="25"/>
  </w:num>
  <w:num w:numId="16" w16cid:durableId="993990010">
    <w:abstractNumId w:val="43"/>
  </w:num>
  <w:num w:numId="17" w16cid:durableId="1854343797">
    <w:abstractNumId w:val="11"/>
  </w:num>
  <w:num w:numId="18" w16cid:durableId="216356099">
    <w:abstractNumId w:val="0"/>
  </w:num>
  <w:num w:numId="19" w16cid:durableId="509951457">
    <w:abstractNumId w:val="3"/>
  </w:num>
  <w:num w:numId="20" w16cid:durableId="1332218387">
    <w:abstractNumId w:val="35"/>
  </w:num>
  <w:num w:numId="21" w16cid:durableId="683048655">
    <w:abstractNumId w:val="30"/>
  </w:num>
  <w:num w:numId="22" w16cid:durableId="959384607">
    <w:abstractNumId w:val="13"/>
  </w:num>
  <w:num w:numId="23" w16cid:durableId="1415853791">
    <w:abstractNumId w:val="10"/>
  </w:num>
  <w:num w:numId="24" w16cid:durableId="501362128">
    <w:abstractNumId w:val="26"/>
  </w:num>
  <w:num w:numId="25" w16cid:durableId="332488417">
    <w:abstractNumId w:val="23"/>
  </w:num>
  <w:num w:numId="26" w16cid:durableId="1740515265">
    <w:abstractNumId w:val="20"/>
  </w:num>
  <w:num w:numId="27" w16cid:durableId="2141610167">
    <w:abstractNumId w:val="18"/>
  </w:num>
  <w:num w:numId="28" w16cid:durableId="1901013702">
    <w:abstractNumId w:val="6"/>
  </w:num>
  <w:num w:numId="29" w16cid:durableId="947391000">
    <w:abstractNumId w:val="15"/>
  </w:num>
  <w:num w:numId="30" w16cid:durableId="1140683010">
    <w:abstractNumId w:val="28"/>
  </w:num>
  <w:num w:numId="31" w16cid:durableId="907615856">
    <w:abstractNumId w:val="29"/>
  </w:num>
  <w:num w:numId="32" w16cid:durableId="1783260796">
    <w:abstractNumId w:val="22"/>
  </w:num>
  <w:num w:numId="33" w16cid:durableId="1329744717">
    <w:abstractNumId w:val="4"/>
  </w:num>
  <w:num w:numId="34" w16cid:durableId="496381952">
    <w:abstractNumId w:val="42"/>
  </w:num>
  <w:num w:numId="35" w16cid:durableId="73867204">
    <w:abstractNumId w:val="9"/>
  </w:num>
  <w:num w:numId="36" w16cid:durableId="323823433">
    <w:abstractNumId w:val="8"/>
  </w:num>
  <w:num w:numId="37" w16cid:durableId="23865871">
    <w:abstractNumId w:val="37"/>
  </w:num>
  <w:num w:numId="38" w16cid:durableId="1298147640">
    <w:abstractNumId w:val="7"/>
  </w:num>
  <w:num w:numId="39" w16cid:durableId="1553493229">
    <w:abstractNumId w:val="41"/>
  </w:num>
  <w:num w:numId="40" w16cid:durableId="1555652928">
    <w:abstractNumId w:val="2"/>
  </w:num>
  <w:num w:numId="41" w16cid:durableId="338848780">
    <w:abstractNumId w:val="34"/>
  </w:num>
  <w:num w:numId="42" w16cid:durableId="1625311863">
    <w:abstractNumId w:val="31"/>
  </w:num>
  <w:num w:numId="43" w16cid:durableId="564031811">
    <w:abstractNumId w:val="38"/>
  </w:num>
  <w:num w:numId="44" w16cid:durableId="196025819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516"/>
    <w:rsid w:val="00005225"/>
    <w:rsid w:val="000068C9"/>
    <w:rsid w:val="00011EF4"/>
    <w:rsid w:val="00012244"/>
    <w:rsid w:val="00014432"/>
    <w:rsid w:val="000150AF"/>
    <w:rsid w:val="000256DB"/>
    <w:rsid w:val="00030F69"/>
    <w:rsid w:val="00032A8D"/>
    <w:rsid w:val="000351ED"/>
    <w:rsid w:val="00036207"/>
    <w:rsid w:val="00045463"/>
    <w:rsid w:val="00060D8C"/>
    <w:rsid w:val="00063C8D"/>
    <w:rsid w:val="000650EA"/>
    <w:rsid w:val="000712D6"/>
    <w:rsid w:val="000719AF"/>
    <w:rsid w:val="000760D9"/>
    <w:rsid w:val="00077737"/>
    <w:rsid w:val="00085FF5"/>
    <w:rsid w:val="0009303B"/>
    <w:rsid w:val="00093E0D"/>
    <w:rsid w:val="00094630"/>
    <w:rsid w:val="000A3246"/>
    <w:rsid w:val="000A3973"/>
    <w:rsid w:val="000A4DE4"/>
    <w:rsid w:val="000B2635"/>
    <w:rsid w:val="000B4266"/>
    <w:rsid w:val="000B4863"/>
    <w:rsid w:val="000B6E5C"/>
    <w:rsid w:val="000B77D4"/>
    <w:rsid w:val="000C2037"/>
    <w:rsid w:val="000C5646"/>
    <w:rsid w:val="000D14D5"/>
    <w:rsid w:val="000D34AB"/>
    <w:rsid w:val="000E0425"/>
    <w:rsid w:val="000E1F73"/>
    <w:rsid w:val="000E4E6F"/>
    <w:rsid w:val="000E6D91"/>
    <w:rsid w:val="000E77B4"/>
    <w:rsid w:val="000F2983"/>
    <w:rsid w:val="000F30E4"/>
    <w:rsid w:val="000F38CB"/>
    <w:rsid w:val="00100327"/>
    <w:rsid w:val="00103063"/>
    <w:rsid w:val="001050AC"/>
    <w:rsid w:val="0010545E"/>
    <w:rsid w:val="001108E7"/>
    <w:rsid w:val="00114B1A"/>
    <w:rsid w:val="00117156"/>
    <w:rsid w:val="00121902"/>
    <w:rsid w:val="00121A73"/>
    <w:rsid w:val="00122FC6"/>
    <w:rsid w:val="00126E46"/>
    <w:rsid w:val="001305FB"/>
    <w:rsid w:val="0013168C"/>
    <w:rsid w:val="001335B7"/>
    <w:rsid w:val="00141CD6"/>
    <w:rsid w:val="0014701B"/>
    <w:rsid w:val="00154638"/>
    <w:rsid w:val="00170734"/>
    <w:rsid w:val="001711F0"/>
    <w:rsid w:val="00174066"/>
    <w:rsid w:val="00181737"/>
    <w:rsid w:val="00181E67"/>
    <w:rsid w:val="00191CF4"/>
    <w:rsid w:val="00193B69"/>
    <w:rsid w:val="001A17B5"/>
    <w:rsid w:val="001A21DA"/>
    <w:rsid w:val="001A2E01"/>
    <w:rsid w:val="001D1002"/>
    <w:rsid w:val="001D20DD"/>
    <w:rsid w:val="001D456B"/>
    <w:rsid w:val="001E5D6B"/>
    <w:rsid w:val="001E6072"/>
    <w:rsid w:val="001E7207"/>
    <w:rsid w:val="001E777E"/>
    <w:rsid w:val="00201F19"/>
    <w:rsid w:val="002027C2"/>
    <w:rsid w:val="00210226"/>
    <w:rsid w:val="00215B57"/>
    <w:rsid w:val="00220AEE"/>
    <w:rsid w:val="00221158"/>
    <w:rsid w:val="002212A8"/>
    <w:rsid w:val="00224234"/>
    <w:rsid w:val="00227224"/>
    <w:rsid w:val="00240FB7"/>
    <w:rsid w:val="00250BA1"/>
    <w:rsid w:val="0026255D"/>
    <w:rsid w:val="00262D4C"/>
    <w:rsid w:val="0026463E"/>
    <w:rsid w:val="0026582C"/>
    <w:rsid w:val="00270F65"/>
    <w:rsid w:val="00273100"/>
    <w:rsid w:val="002775FE"/>
    <w:rsid w:val="002779CA"/>
    <w:rsid w:val="00281F4F"/>
    <w:rsid w:val="002834D7"/>
    <w:rsid w:val="002939F7"/>
    <w:rsid w:val="002A0972"/>
    <w:rsid w:val="002A271B"/>
    <w:rsid w:val="002A6BBB"/>
    <w:rsid w:val="002A6D34"/>
    <w:rsid w:val="002B3D2B"/>
    <w:rsid w:val="002B4472"/>
    <w:rsid w:val="002B6157"/>
    <w:rsid w:val="002C071B"/>
    <w:rsid w:val="002C4BAC"/>
    <w:rsid w:val="002C5E93"/>
    <w:rsid w:val="002C77DA"/>
    <w:rsid w:val="002E6A12"/>
    <w:rsid w:val="002F0B50"/>
    <w:rsid w:val="002F150B"/>
    <w:rsid w:val="002F163C"/>
    <w:rsid w:val="002F4795"/>
    <w:rsid w:val="00300509"/>
    <w:rsid w:val="003028E5"/>
    <w:rsid w:val="00302A33"/>
    <w:rsid w:val="0030447A"/>
    <w:rsid w:val="00305108"/>
    <w:rsid w:val="003235F4"/>
    <w:rsid w:val="00323E38"/>
    <w:rsid w:val="00330320"/>
    <w:rsid w:val="00332C2B"/>
    <w:rsid w:val="00333192"/>
    <w:rsid w:val="0033571E"/>
    <w:rsid w:val="003371B9"/>
    <w:rsid w:val="00350B3F"/>
    <w:rsid w:val="003559D1"/>
    <w:rsid w:val="00357F69"/>
    <w:rsid w:val="003645DE"/>
    <w:rsid w:val="003706AE"/>
    <w:rsid w:val="00382BB9"/>
    <w:rsid w:val="003A17AF"/>
    <w:rsid w:val="003A752D"/>
    <w:rsid w:val="003B3A76"/>
    <w:rsid w:val="003B621D"/>
    <w:rsid w:val="003B727E"/>
    <w:rsid w:val="003D2BB6"/>
    <w:rsid w:val="003E1479"/>
    <w:rsid w:val="003E613A"/>
    <w:rsid w:val="003E6FB4"/>
    <w:rsid w:val="003E763F"/>
    <w:rsid w:val="003F037D"/>
    <w:rsid w:val="003F090B"/>
    <w:rsid w:val="003F352D"/>
    <w:rsid w:val="003F67DB"/>
    <w:rsid w:val="004129F7"/>
    <w:rsid w:val="0041408A"/>
    <w:rsid w:val="00420AF5"/>
    <w:rsid w:val="00431E07"/>
    <w:rsid w:val="004377FC"/>
    <w:rsid w:val="00445174"/>
    <w:rsid w:val="004453C3"/>
    <w:rsid w:val="004474CA"/>
    <w:rsid w:val="0045057F"/>
    <w:rsid w:val="00450C1F"/>
    <w:rsid w:val="004515E7"/>
    <w:rsid w:val="00451A76"/>
    <w:rsid w:val="00454DDA"/>
    <w:rsid w:val="00486CE6"/>
    <w:rsid w:val="004A3E8E"/>
    <w:rsid w:val="004A7422"/>
    <w:rsid w:val="004B0EA5"/>
    <w:rsid w:val="004B2D60"/>
    <w:rsid w:val="004B72FA"/>
    <w:rsid w:val="004C4948"/>
    <w:rsid w:val="004C6251"/>
    <w:rsid w:val="004C6BB4"/>
    <w:rsid w:val="004C74B3"/>
    <w:rsid w:val="004D5BF1"/>
    <w:rsid w:val="004F60B7"/>
    <w:rsid w:val="004F6AEA"/>
    <w:rsid w:val="004F7389"/>
    <w:rsid w:val="00514EC9"/>
    <w:rsid w:val="00515E23"/>
    <w:rsid w:val="0052010D"/>
    <w:rsid w:val="00527114"/>
    <w:rsid w:val="00531198"/>
    <w:rsid w:val="005411EF"/>
    <w:rsid w:val="00545D96"/>
    <w:rsid w:val="00550D97"/>
    <w:rsid w:val="00550DC2"/>
    <w:rsid w:val="005516C7"/>
    <w:rsid w:val="005605FE"/>
    <w:rsid w:val="00563C00"/>
    <w:rsid w:val="0057175A"/>
    <w:rsid w:val="005823FF"/>
    <w:rsid w:val="00584BF0"/>
    <w:rsid w:val="00584D50"/>
    <w:rsid w:val="00586EC5"/>
    <w:rsid w:val="00595F65"/>
    <w:rsid w:val="005A125F"/>
    <w:rsid w:val="005A406F"/>
    <w:rsid w:val="005A6813"/>
    <w:rsid w:val="005A702C"/>
    <w:rsid w:val="005B12B4"/>
    <w:rsid w:val="005B44C3"/>
    <w:rsid w:val="005B59F0"/>
    <w:rsid w:val="005B6B31"/>
    <w:rsid w:val="005C1815"/>
    <w:rsid w:val="005D62DD"/>
    <w:rsid w:val="005E1AA1"/>
    <w:rsid w:val="005F659A"/>
    <w:rsid w:val="005F6942"/>
    <w:rsid w:val="00601B40"/>
    <w:rsid w:val="0060383C"/>
    <w:rsid w:val="00603E74"/>
    <w:rsid w:val="006040BD"/>
    <w:rsid w:val="00607DCB"/>
    <w:rsid w:val="00614BFF"/>
    <w:rsid w:val="0062014F"/>
    <w:rsid w:val="00620808"/>
    <w:rsid w:val="006234C7"/>
    <w:rsid w:val="00626E6F"/>
    <w:rsid w:val="006412BA"/>
    <w:rsid w:val="0064420C"/>
    <w:rsid w:val="00644506"/>
    <w:rsid w:val="006470E1"/>
    <w:rsid w:val="00647B31"/>
    <w:rsid w:val="00647D54"/>
    <w:rsid w:val="00651222"/>
    <w:rsid w:val="00653224"/>
    <w:rsid w:val="00655387"/>
    <w:rsid w:val="00660E94"/>
    <w:rsid w:val="006709F9"/>
    <w:rsid w:val="00671A1B"/>
    <w:rsid w:val="0067339F"/>
    <w:rsid w:val="006755F0"/>
    <w:rsid w:val="00676125"/>
    <w:rsid w:val="0068173C"/>
    <w:rsid w:val="00682DED"/>
    <w:rsid w:val="00685BE4"/>
    <w:rsid w:val="00686FB0"/>
    <w:rsid w:val="00694158"/>
    <w:rsid w:val="00696442"/>
    <w:rsid w:val="006A6F8F"/>
    <w:rsid w:val="006B6E23"/>
    <w:rsid w:val="006B7083"/>
    <w:rsid w:val="006C2E1F"/>
    <w:rsid w:val="006E666F"/>
    <w:rsid w:val="006E73EC"/>
    <w:rsid w:val="006F5459"/>
    <w:rsid w:val="00702EFB"/>
    <w:rsid w:val="00707D1A"/>
    <w:rsid w:val="00707E25"/>
    <w:rsid w:val="00710F93"/>
    <w:rsid w:val="00711C2B"/>
    <w:rsid w:val="0071458C"/>
    <w:rsid w:val="007172C3"/>
    <w:rsid w:val="00721482"/>
    <w:rsid w:val="00724DBE"/>
    <w:rsid w:val="00725838"/>
    <w:rsid w:val="00727FDD"/>
    <w:rsid w:val="00736286"/>
    <w:rsid w:val="0073655E"/>
    <w:rsid w:val="00742150"/>
    <w:rsid w:val="007435FF"/>
    <w:rsid w:val="00747FA1"/>
    <w:rsid w:val="00753ED8"/>
    <w:rsid w:val="00760C63"/>
    <w:rsid w:val="00760E9C"/>
    <w:rsid w:val="00760ED9"/>
    <w:rsid w:val="007624D9"/>
    <w:rsid w:val="00767E92"/>
    <w:rsid w:val="0077060C"/>
    <w:rsid w:val="007820FA"/>
    <w:rsid w:val="00784721"/>
    <w:rsid w:val="00787A7E"/>
    <w:rsid w:val="00791627"/>
    <w:rsid w:val="00795220"/>
    <w:rsid w:val="007A0E69"/>
    <w:rsid w:val="007A2753"/>
    <w:rsid w:val="007A28DB"/>
    <w:rsid w:val="007B2F17"/>
    <w:rsid w:val="007B500C"/>
    <w:rsid w:val="007B513C"/>
    <w:rsid w:val="007B6A11"/>
    <w:rsid w:val="007C13DB"/>
    <w:rsid w:val="007D3BE5"/>
    <w:rsid w:val="007E02E1"/>
    <w:rsid w:val="007E6A41"/>
    <w:rsid w:val="007E756B"/>
    <w:rsid w:val="007F2910"/>
    <w:rsid w:val="007F528B"/>
    <w:rsid w:val="007F70B2"/>
    <w:rsid w:val="00801F21"/>
    <w:rsid w:val="0080259F"/>
    <w:rsid w:val="008048EB"/>
    <w:rsid w:val="0080744B"/>
    <w:rsid w:val="00810DC6"/>
    <w:rsid w:val="00814BC0"/>
    <w:rsid w:val="00816C66"/>
    <w:rsid w:val="008175AC"/>
    <w:rsid w:val="008200E1"/>
    <w:rsid w:val="00821349"/>
    <w:rsid w:val="0082153C"/>
    <w:rsid w:val="00823631"/>
    <w:rsid w:val="00824E69"/>
    <w:rsid w:val="00830F32"/>
    <w:rsid w:val="00835240"/>
    <w:rsid w:val="008449DC"/>
    <w:rsid w:val="00851D12"/>
    <w:rsid w:val="00852D98"/>
    <w:rsid w:val="00855640"/>
    <w:rsid w:val="0085696A"/>
    <w:rsid w:val="00856A1E"/>
    <w:rsid w:val="00863A07"/>
    <w:rsid w:val="00870413"/>
    <w:rsid w:val="008720C5"/>
    <w:rsid w:val="00873806"/>
    <w:rsid w:val="00874EB4"/>
    <w:rsid w:val="00880C48"/>
    <w:rsid w:val="00883B88"/>
    <w:rsid w:val="00885632"/>
    <w:rsid w:val="0089681A"/>
    <w:rsid w:val="00897E09"/>
    <w:rsid w:val="008A2455"/>
    <w:rsid w:val="008A3BEA"/>
    <w:rsid w:val="008A556D"/>
    <w:rsid w:val="008B5C99"/>
    <w:rsid w:val="008C6A55"/>
    <w:rsid w:val="008C6EF4"/>
    <w:rsid w:val="008D59CE"/>
    <w:rsid w:val="008F5B40"/>
    <w:rsid w:val="008F5FCB"/>
    <w:rsid w:val="008F7011"/>
    <w:rsid w:val="00911C67"/>
    <w:rsid w:val="0091373F"/>
    <w:rsid w:val="0091452B"/>
    <w:rsid w:val="00927329"/>
    <w:rsid w:val="009361C9"/>
    <w:rsid w:val="009374C9"/>
    <w:rsid w:val="009408B5"/>
    <w:rsid w:val="009420A9"/>
    <w:rsid w:val="00942B2D"/>
    <w:rsid w:val="0094311A"/>
    <w:rsid w:val="00944765"/>
    <w:rsid w:val="00944825"/>
    <w:rsid w:val="00974590"/>
    <w:rsid w:val="00977114"/>
    <w:rsid w:val="009812C4"/>
    <w:rsid w:val="00982F9E"/>
    <w:rsid w:val="009840F5"/>
    <w:rsid w:val="00991C45"/>
    <w:rsid w:val="009952CF"/>
    <w:rsid w:val="009A2EF5"/>
    <w:rsid w:val="009A72BF"/>
    <w:rsid w:val="009C25E7"/>
    <w:rsid w:val="009C4DB3"/>
    <w:rsid w:val="009C68EA"/>
    <w:rsid w:val="009C6FAC"/>
    <w:rsid w:val="009D0203"/>
    <w:rsid w:val="009D1602"/>
    <w:rsid w:val="009D1831"/>
    <w:rsid w:val="009D41FF"/>
    <w:rsid w:val="009D6377"/>
    <w:rsid w:val="009D799F"/>
    <w:rsid w:val="009E0307"/>
    <w:rsid w:val="009E6DC7"/>
    <w:rsid w:val="009E6FA2"/>
    <w:rsid w:val="009F3ACF"/>
    <w:rsid w:val="009F68ED"/>
    <w:rsid w:val="00A00648"/>
    <w:rsid w:val="00A037AE"/>
    <w:rsid w:val="00A109F1"/>
    <w:rsid w:val="00A11697"/>
    <w:rsid w:val="00A1320D"/>
    <w:rsid w:val="00A2777B"/>
    <w:rsid w:val="00A31894"/>
    <w:rsid w:val="00A323A4"/>
    <w:rsid w:val="00A33519"/>
    <w:rsid w:val="00A3475C"/>
    <w:rsid w:val="00A47EC1"/>
    <w:rsid w:val="00A538F1"/>
    <w:rsid w:val="00A620D9"/>
    <w:rsid w:val="00A64FD4"/>
    <w:rsid w:val="00A66BDA"/>
    <w:rsid w:val="00A72A14"/>
    <w:rsid w:val="00A81057"/>
    <w:rsid w:val="00A8337C"/>
    <w:rsid w:val="00A905C3"/>
    <w:rsid w:val="00A915C7"/>
    <w:rsid w:val="00A91CBE"/>
    <w:rsid w:val="00A95249"/>
    <w:rsid w:val="00A97BDE"/>
    <w:rsid w:val="00AA4369"/>
    <w:rsid w:val="00AB3D6D"/>
    <w:rsid w:val="00AC0929"/>
    <w:rsid w:val="00AC10B5"/>
    <w:rsid w:val="00AC799E"/>
    <w:rsid w:val="00AD0007"/>
    <w:rsid w:val="00AD15E9"/>
    <w:rsid w:val="00AE29B8"/>
    <w:rsid w:val="00AF06B7"/>
    <w:rsid w:val="00AF3672"/>
    <w:rsid w:val="00AF7A30"/>
    <w:rsid w:val="00AF7AB8"/>
    <w:rsid w:val="00B05751"/>
    <w:rsid w:val="00B11890"/>
    <w:rsid w:val="00B2346B"/>
    <w:rsid w:val="00B33E9A"/>
    <w:rsid w:val="00B72EF7"/>
    <w:rsid w:val="00B7328A"/>
    <w:rsid w:val="00B74545"/>
    <w:rsid w:val="00B8044D"/>
    <w:rsid w:val="00B9750B"/>
    <w:rsid w:val="00BA5181"/>
    <w:rsid w:val="00BA7BFE"/>
    <w:rsid w:val="00BB0E28"/>
    <w:rsid w:val="00BB1115"/>
    <w:rsid w:val="00BC0636"/>
    <w:rsid w:val="00BC0FE2"/>
    <w:rsid w:val="00BC634C"/>
    <w:rsid w:val="00BD0793"/>
    <w:rsid w:val="00BD1CBC"/>
    <w:rsid w:val="00BD2227"/>
    <w:rsid w:val="00BD30B3"/>
    <w:rsid w:val="00BD3DBD"/>
    <w:rsid w:val="00BD7BD2"/>
    <w:rsid w:val="00BF3373"/>
    <w:rsid w:val="00BF5A88"/>
    <w:rsid w:val="00C04935"/>
    <w:rsid w:val="00C05018"/>
    <w:rsid w:val="00C159B9"/>
    <w:rsid w:val="00C16DD6"/>
    <w:rsid w:val="00C27072"/>
    <w:rsid w:val="00C34946"/>
    <w:rsid w:val="00C426ED"/>
    <w:rsid w:val="00C542D0"/>
    <w:rsid w:val="00C550ED"/>
    <w:rsid w:val="00C56614"/>
    <w:rsid w:val="00C60292"/>
    <w:rsid w:val="00C62E7A"/>
    <w:rsid w:val="00C7402E"/>
    <w:rsid w:val="00C742A9"/>
    <w:rsid w:val="00C74B2D"/>
    <w:rsid w:val="00C76E1F"/>
    <w:rsid w:val="00C838BB"/>
    <w:rsid w:val="00C8390C"/>
    <w:rsid w:val="00C9288B"/>
    <w:rsid w:val="00C94D08"/>
    <w:rsid w:val="00CA4E5A"/>
    <w:rsid w:val="00CA7593"/>
    <w:rsid w:val="00CB376E"/>
    <w:rsid w:val="00CB718A"/>
    <w:rsid w:val="00CB740B"/>
    <w:rsid w:val="00CB777A"/>
    <w:rsid w:val="00CC1127"/>
    <w:rsid w:val="00CC1B30"/>
    <w:rsid w:val="00CC2A7F"/>
    <w:rsid w:val="00CC5C3A"/>
    <w:rsid w:val="00CD300A"/>
    <w:rsid w:val="00CE30A0"/>
    <w:rsid w:val="00CE6B13"/>
    <w:rsid w:val="00CF2CAD"/>
    <w:rsid w:val="00D041EE"/>
    <w:rsid w:val="00D175B7"/>
    <w:rsid w:val="00D214CC"/>
    <w:rsid w:val="00D21609"/>
    <w:rsid w:val="00D26CBD"/>
    <w:rsid w:val="00D271C8"/>
    <w:rsid w:val="00D30EE4"/>
    <w:rsid w:val="00D31C8C"/>
    <w:rsid w:val="00D34AE5"/>
    <w:rsid w:val="00D442C7"/>
    <w:rsid w:val="00D45B2C"/>
    <w:rsid w:val="00D45FB9"/>
    <w:rsid w:val="00D4739F"/>
    <w:rsid w:val="00D47952"/>
    <w:rsid w:val="00D535F6"/>
    <w:rsid w:val="00D538F2"/>
    <w:rsid w:val="00D53920"/>
    <w:rsid w:val="00D62D8F"/>
    <w:rsid w:val="00D64F58"/>
    <w:rsid w:val="00D654F1"/>
    <w:rsid w:val="00D73DFB"/>
    <w:rsid w:val="00D74DA8"/>
    <w:rsid w:val="00D772C9"/>
    <w:rsid w:val="00D90B28"/>
    <w:rsid w:val="00D93F2E"/>
    <w:rsid w:val="00D97D05"/>
    <w:rsid w:val="00DA4F37"/>
    <w:rsid w:val="00DB4612"/>
    <w:rsid w:val="00DC1E71"/>
    <w:rsid w:val="00DC4CD9"/>
    <w:rsid w:val="00DC5990"/>
    <w:rsid w:val="00DC6039"/>
    <w:rsid w:val="00DC7982"/>
    <w:rsid w:val="00DD0384"/>
    <w:rsid w:val="00DD0568"/>
    <w:rsid w:val="00DD34B3"/>
    <w:rsid w:val="00DE15C9"/>
    <w:rsid w:val="00DE1F5B"/>
    <w:rsid w:val="00DE644E"/>
    <w:rsid w:val="00DF195E"/>
    <w:rsid w:val="00E0126D"/>
    <w:rsid w:val="00E14C6D"/>
    <w:rsid w:val="00E1553C"/>
    <w:rsid w:val="00E25CA2"/>
    <w:rsid w:val="00E40821"/>
    <w:rsid w:val="00E413B9"/>
    <w:rsid w:val="00E41D0A"/>
    <w:rsid w:val="00E50702"/>
    <w:rsid w:val="00E53BD0"/>
    <w:rsid w:val="00E54C24"/>
    <w:rsid w:val="00E553FE"/>
    <w:rsid w:val="00E57209"/>
    <w:rsid w:val="00E71EBB"/>
    <w:rsid w:val="00E72EEA"/>
    <w:rsid w:val="00E749F8"/>
    <w:rsid w:val="00E8216E"/>
    <w:rsid w:val="00E82765"/>
    <w:rsid w:val="00E845BE"/>
    <w:rsid w:val="00E93F52"/>
    <w:rsid w:val="00E95412"/>
    <w:rsid w:val="00EA5806"/>
    <w:rsid w:val="00EA71F2"/>
    <w:rsid w:val="00EA7516"/>
    <w:rsid w:val="00EB0AF1"/>
    <w:rsid w:val="00EB13F5"/>
    <w:rsid w:val="00EB1F78"/>
    <w:rsid w:val="00EB2ADF"/>
    <w:rsid w:val="00EB7702"/>
    <w:rsid w:val="00EB7DFA"/>
    <w:rsid w:val="00EC1AD3"/>
    <w:rsid w:val="00EC67D3"/>
    <w:rsid w:val="00ED195A"/>
    <w:rsid w:val="00ED2F18"/>
    <w:rsid w:val="00ED4450"/>
    <w:rsid w:val="00EE03F1"/>
    <w:rsid w:val="00EE22BC"/>
    <w:rsid w:val="00EE3F73"/>
    <w:rsid w:val="00EE4C48"/>
    <w:rsid w:val="00EE6337"/>
    <w:rsid w:val="00EF1C49"/>
    <w:rsid w:val="00EF3CC7"/>
    <w:rsid w:val="00F01BC4"/>
    <w:rsid w:val="00F03985"/>
    <w:rsid w:val="00F114F0"/>
    <w:rsid w:val="00F1335E"/>
    <w:rsid w:val="00F148BA"/>
    <w:rsid w:val="00F15231"/>
    <w:rsid w:val="00F1633C"/>
    <w:rsid w:val="00F20194"/>
    <w:rsid w:val="00F227F1"/>
    <w:rsid w:val="00F23784"/>
    <w:rsid w:val="00F27818"/>
    <w:rsid w:val="00F30199"/>
    <w:rsid w:val="00F311A3"/>
    <w:rsid w:val="00F325A1"/>
    <w:rsid w:val="00F32E4B"/>
    <w:rsid w:val="00F36CE3"/>
    <w:rsid w:val="00F37E73"/>
    <w:rsid w:val="00F47842"/>
    <w:rsid w:val="00F5026D"/>
    <w:rsid w:val="00F504C8"/>
    <w:rsid w:val="00F51993"/>
    <w:rsid w:val="00F51E8C"/>
    <w:rsid w:val="00F54FF0"/>
    <w:rsid w:val="00F55D87"/>
    <w:rsid w:val="00F6384C"/>
    <w:rsid w:val="00F808E6"/>
    <w:rsid w:val="00F83B49"/>
    <w:rsid w:val="00F847C8"/>
    <w:rsid w:val="00FA2D28"/>
    <w:rsid w:val="00FA4AF9"/>
    <w:rsid w:val="00FA4FAD"/>
    <w:rsid w:val="00FA67AB"/>
    <w:rsid w:val="00FB0390"/>
    <w:rsid w:val="00FB49B9"/>
    <w:rsid w:val="00FB4D0B"/>
    <w:rsid w:val="00FB7356"/>
    <w:rsid w:val="00FC1892"/>
    <w:rsid w:val="00FC295D"/>
    <w:rsid w:val="00FC3E00"/>
    <w:rsid w:val="00FC640D"/>
    <w:rsid w:val="00FC6C1B"/>
    <w:rsid w:val="00FC7738"/>
    <w:rsid w:val="00FD16E7"/>
    <w:rsid w:val="00FD57B1"/>
    <w:rsid w:val="00FD7403"/>
    <w:rsid w:val="00FE2C12"/>
    <w:rsid w:val="00FE5BE1"/>
    <w:rsid w:val="00FF0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9226DB"/>
  <w15:docId w15:val="{D4788533-00A8-426C-8965-C14C8823A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Calibri" w:eastAsia="Calibri" w:hAnsi="Calibri" w:cs="Calibri"/>
      <w:lang w:val="el-GR" w:eastAsia="el-GR" w:bidi="el-GR"/>
    </w:rPr>
  </w:style>
  <w:style w:type="paragraph" w:styleId="10">
    <w:name w:val="heading 1"/>
    <w:basedOn w:val="a"/>
    <w:uiPriority w:val="1"/>
    <w:qFormat/>
    <w:pPr>
      <w:ind w:left="963" w:hanging="425"/>
      <w:outlineLvl w:val="0"/>
    </w:pPr>
    <w:rPr>
      <w:b/>
      <w:bCs/>
    </w:rPr>
  </w:style>
  <w:style w:type="paragraph" w:styleId="20">
    <w:name w:val="heading 2"/>
    <w:basedOn w:val="a"/>
    <w:next w:val="a"/>
    <w:link w:val="2Char"/>
    <w:uiPriority w:val="9"/>
    <w:semiHidden/>
    <w:unhideWhenUsed/>
    <w:qFormat/>
    <w:rsid w:val="00FC29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5057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  <w:pPr>
      <w:ind w:left="680" w:firstLine="566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footer"/>
    <w:basedOn w:val="a"/>
    <w:link w:val="Char"/>
    <w:uiPriority w:val="99"/>
    <w:unhideWhenUsed/>
    <w:rsid w:val="003B727E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5"/>
    <w:uiPriority w:val="99"/>
    <w:rsid w:val="003B727E"/>
    <w:rPr>
      <w:rFonts w:ascii="Calibri" w:eastAsia="Calibri" w:hAnsi="Calibri" w:cs="Calibri"/>
      <w:lang w:val="el-GR" w:eastAsia="el-GR" w:bidi="el-GR"/>
    </w:rPr>
  </w:style>
  <w:style w:type="numbering" w:customStyle="1" w:styleId="1">
    <w:name w:val="Στυλ1"/>
    <w:uiPriority w:val="99"/>
    <w:rsid w:val="003B727E"/>
    <w:pPr>
      <w:numPr>
        <w:numId w:val="5"/>
      </w:numPr>
    </w:pPr>
  </w:style>
  <w:style w:type="table" w:styleId="a6">
    <w:name w:val="Table Grid"/>
    <w:basedOn w:val="a1"/>
    <w:rsid w:val="007A0E6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0"/>
    <w:uiPriority w:val="99"/>
    <w:unhideWhenUsed/>
    <w:rsid w:val="0033319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7"/>
    <w:uiPriority w:val="99"/>
    <w:rsid w:val="00333192"/>
    <w:rPr>
      <w:rFonts w:ascii="Calibri" w:eastAsia="Calibri" w:hAnsi="Calibri" w:cs="Calibri"/>
      <w:lang w:val="el-GR" w:eastAsia="el-GR" w:bidi="el-GR"/>
    </w:rPr>
  </w:style>
  <w:style w:type="paragraph" w:styleId="a8">
    <w:name w:val="Balloon Text"/>
    <w:basedOn w:val="a"/>
    <w:link w:val="Char1"/>
    <w:uiPriority w:val="99"/>
    <w:semiHidden/>
    <w:unhideWhenUsed/>
    <w:rsid w:val="00E14C6D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E14C6D"/>
    <w:rPr>
      <w:rFonts w:ascii="Segoe UI" w:eastAsia="Calibri" w:hAnsi="Segoe UI" w:cs="Segoe UI"/>
      <w:sz w:val="18"/>
      <w:szCs w:val="18"/>
      <w:lang w:val="el-GR" w:eastAsia="el-GR" w:bidi="el-GR"/>
    </w:rPr>
  </w:style>
  <w:style w:type="paragraph" w:styleId="2">
    <w:name w:val="List Number 2"/>
    <w:basedOn w:val="a"/>
    <w:uiPriority w:val="99"/>
    <w:unhideWhenUsed/>
    <w:rsid w:val="00EE03F1"/>
    <w:pPr>
      <w:widowControl/>
      <w:numPr>
        <w:numId w:val="18"/>
      </w:numPr>
      <w:autoSpaceDE/>
      <w:autoSpaceDN/>
      <w:contextualSpacing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2Char">
    <w:name w:val="Επικεφαλίδα 2 Char"/>
    <w:basedOn w:val="a0"/>
    <w:link w:val="20"/>
    <w:uiPriority w:val="9"/>
    <w:semiHidden/>
    <w:rsid w:val="00FC295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l-GR" w:eastAsia="el-GR" w:bidi="el-GR"/>
    </w:rPr>
  </w:style>
  <w:style w:type="character" w:customStyle="1" w:styleId="6Char">
    <w:name w:val="Επικεφαλίδα 6 Char"/>
    <w:basedOn w:val="a0"/>
    <w:link w:val="6"/>
    <w:uiPriority w:val="9"/>
    <w:semiHidden/>
    <w:rsid w:val="0045057F"/>
    <w:rPr>
      <w:rFonts w:asciiTheme="majorHAnsi" w:eastAsiaTheme="majorEastAsia" w:hAnsiTheme="majorHAnsi" w:cstheme="majorBidi"/>
      <w:color w:val="243F60" w:themeColor="accent1" w:themeShade="7F"/>
      <w:lang w:val="el-GR" w:eastAsia="el-GR" w:bidi="el-GR"/>
    </w:rPr>
  </w:style>
  <w:style w:type="paragraph" w:styleId="Web">
    <w:name w:val="Normal (Web)"/>
    <w:basedOn w:val="a"/>
    <w:uiPriority w:val="99"/>
    <w:semiHidden/>
    <w:unhideWhenUsed/>
    <w:rsid w:val="00F5026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2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d5da110-c03f-414c-8374-db0c4799b54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1BFA2D6E83376B4CA530CADAF580ED01" ma:contentTypeVersion="15" ma:contentTypeDescription="Δημιουργία νέου εγγράφου" ma:contentTypeScope="" ma:versionID="c8d1522a48a057261b7e7c91963a078e">
  <xsd:schema xmlns:xsd="http://www.w3.org/2001/XMLSchema" xmlns:xs="http://www.w3.org/2001/XMLSchema" xmlns:p="http://schemas.microsoft.com/office/2006/metadata/properties" xmlns:ns3="cd5da110-c03f-414c-8374-db0c4799b54d" xmlns:ns4="8a084579-950a-4ed2-8fc2-b544d6672599" targetNamespace="http://schemas.microsoft.com/office/2006/metadata/properties" ma:root="true" ma:fieldsID="81dbcde0458e7afbb822afa3d5956236" ns3:_="" ns4:_="">
    <xsd:import namespace="cd5da110-c03f-414c-8374-db0c4799b54d"/>
    <xsd:import namespace="8a084579-950a-4ed2-8fc2-b544d66725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5da110-c03f-414c-8374-db0c4799b5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84579-950a-4ed2-8fc2-b544d667259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Κοινή χρήση κατακερματισμού υπόδειξης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3831C1-D80B-4806-98A5-B83C38E586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D12A31-0D6C-4147-B74D-FA26876FE118}">
  <ds:schemaRefs>
    <ds:schemaRef ds:uri="http://schemas.microsoft.com/office/2006/metadata/properties"/>
    <ds:schemaRef ds:uri="http://schemas.microsoft.com/office/infopath/2007/PartnerControls"/>
    <ds:schemaRef ds:uri="cd5da110-c03f-414c-8374-db0c4799b54d"/>
  </ds:schemaRefs>
</ds:datastoreItem>
</file>

<file path=customXml/itemProps3.xml><?xml version="1.0" encoding="utf-8"?>
<ds:datastoreItem xmlns:ds="http://schemas.openxmlformats.org/officeDocument/2006/customXml" ds:itemID="{56ADEA0F-8CA9-4C81-9E49-62458A52AE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46FE9D-CD3F-4A88-9192-DFC74D50E1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5da110-c03f-414c-8374-db0c4799b54d"/>
    <ds:schemaRef ds:uri="8a084579-950a-4ed2-8fc2-b544d66725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993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ORGE ANASTASIOU</dc:creator>
  <cp:lastModifiedBy>KARAMITSANI ATHANASIA</cp:lastModifiedBy>
  <cp:revision>2</cp:revision>
  <cp:lastPrinted>2023-06-20T08:09:00Z</cp:lastPrinted>
  <dcterms:created xsi:type="dcterms:W3CDTF">2025-10-09T06:48:00Z</dcterms:created>
  <dcterms:modified xsi:type="dcterms:W3CDTF">2025-10-09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0-08T00:00:00Z</vt:filetime>
  </property>
  <property fmtid="{D5CDD505-2E9C-101B-9397-08002B2CF9AE}" pid="5" name="ContentTypeId">
    <vt:lpwstr>0x0101001BFA2D6E83376B4CA530CADAF580ED01</vt:lpwstr>
  </property>
</Properties>
</file>